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8A" w:rsidRDefault="005F338A" w:rsidP="005F338A">
      <w:pPr>
        <w:tabs>
          <w:tab w:val="left" w:pos="491"/>
          <w:tab w:val="left" w:pos="58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 xml:space="preserve">الإعداد اليومي لمواد التربية التشكيلية </w:t>
      </w:r>
    </w:p>
    <w:p w:rsidR="005F338A" w:rsidRDefault="005F338A" w:rsidP="005F338A">
      <w:pPr>
        <w:tabs>
          <w:tab w:val="left" w:pos="491"/>
          <w:tab w:val="left" w:pos="58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والموسيقية والبدنية</w:t>
      </w:r>
    </w:p>
    <w:p w:rsidR="005F338A" w:rsidRDefault="005F338A" w:rsidP="005F338A">
      <w:pPr>
        <w:tabs>
          <w:tab w:val="left" w:pos="491"/>
          <w:tab w:val="left" w:pos="58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للس</w:t>
      </w:r>
      <w:r w:rsidR="00483392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ّ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نـــــــــــــة الر</w:t>
      </w:r>
      <w:r w:rsidR="00483392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ّ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ابعــــــــــــة ابتدائــــــــــــي</w:t>
      </w:r>
    </w:p>
    <w:p w:rsidR="005F338A" w:rsidRPr="009D5973" w:rsidRDefault="00607198" w:rsidP="009D597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val="fr-FR" w:bidi="ar-DZ"/>
        </w:rPr>
      </w:pPr>
      <w:r w:rsidRPr="00607198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w:pict>
          <v:roundrect id="_x0000_s1026" style="position:absolute;left:0;text-align:left;margin-left:147.4pt;margin-top:18pt;width:228.9pt;height:43.5pt;z-index:-251658240" arcsize="10923f">
            <w10:wrap anchorx="page"/>
          </v:roundrect>
        </w:pict>
      </w: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607198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607198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w:pict>
          <v:oval id="_x0000_s1027" style="position:absolute;left:0;text-align:left;margin-left:132.45pt;margin-top:10.8pt;width:264.9pt;height:66.55pt;z-index:-251657216" fillcolor="#d8d8d8 [2732]">
            <w10:wrap anchorx="page"/>
          </v:oval>
        </w:pict>
      </w: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Pr="00660F6F" w:rsidRDefault="00B36817" w:rsidP="005F338A">
      <w:pPr>
        <w:tabs>
          <w:tab w:val="left" w:pos="491"/>
          <w:tab w:val="left" w:pos="58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660F6F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إعداد اليومي لمادة التربية التشكيلية</w:t>
      </w: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57"/>
        <w:gridCol w:w="1338"/>
        <w:gridCol w:w="2247"/>
        <w:gridCol w:w="1417"/>
        <w:gridCol w:w="356"/>
        <w:gridCol w:w="1349"/>
        <w:gridCol w:w="2245"/>
        <w:gridCol w:w="1373"/>
      </w:tblGrid>
      <w:tr w:rsidR="00BB05C9" w:rsidTr="00765B35">
        <w:tc>
          <w:tcPr>
            <w:tcW w:w="5359" w:type="dxa"/>
            <w:gridSpan w:val="4"/>
            <w:shd w:val="clear" w:color="auto" w:fill="D9D9D9" w:themeFill="background1" w:themeFillShade="D9"/>
          </w:tcPr>
          <w:p w:rsidR="00BB05C9" w:rsidRPr="00BB05C9" w:rsidRDefault="00BB05C9" w:rsidP="00BB05C9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B05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جال فن الرسم</w:t>
            </w:r>
          </w:p>
        </w:tc>
        <w:tc>
          <w:tcPr>
            <w:tcW w:w="5323" w:type="dxa"/>
            <w:gridSpan w:val="4"/>
            <w:shd w:val="clear" w:color="auto" w:fill="D9D9D9" w:themeFill="background1" w:themeFillShade="D9"/>
          </w:tcPr>
          <w:p w:rsidR="00BB05C9" w:rsidRPr="00BB05C9" w:rsidRDefault="00BB05C9" w:rsidP="00BB05C9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B05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جال فن التصميم</w:t>
            </w:r>
          </w:p>
        </w:tc>
      </w:tr>
      <w:tr w:rsidR="00843FBC" w:rsidTr="00765B35">
        <w:tc>
          <w:tcPr>
            <w:tcW w:w="1695" w:type="dxa"/>
            <w:gridSpan w:val="2"/>
            <w:shd w:val="clear" w:color="auto" w:fill="D9D9D9" w:themeFill="background1" w:themeFillShade="D9"/>
          </w:tcPr>
          <w:p w:rsidR="00211B3B" w:rsidRPr="00211B3B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وحد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</w:t>
            </w:r>
            <w:r w:rsidR="00211B3B" w:rsidRPr="00211B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ية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B3B" w:rsidRPr="00211B3B" w:rsidRDefault="00211B3B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11B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فاءات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11B3B" w:rsidRPr="00211B3B" w:rsidRDefault="00211B3B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جم الساعي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B3B" w:rsidRPr="00211B3B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وحد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</w:t>
            </w:r>
            <w:r w:rsidR="00211B3B" w:rsidRPr="00211B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ية</w:t>
            </w:r>
            <w:proofErr w:type="spellEnd"/>
          </w:p>
        </w:tc>
        <w:tc>
          <w:tcPr>
            <w:tcW w:w="22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1B3B" w:rsidRPr="00211B3B" w:rsidRDefault="00211B3B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11B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فاءات</w:t>
            </w:r>
            <w:proofErr w:type="gramEnd"/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1B3B" w:rsidRPr="00211B3B" w:rsidRDefault="00211B3B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جم الساعي</w:t>
            </w:r>
          </w:p>
        </w:tc>
      </w:tr>
      <w:tr w:rsidR="00A57517" w:rsidTr="00765B35">
        <w:tc>
          <w:tcPr>
            <w:tcW w:w="3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1B3B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43FBC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  <w:p w:rsidR="00843FBC" w:rsidRPr="00211B3B" w:rsidRDefault="00843FBC" w:rsidP="00843FBC">
            <w:pPr>
              <w:tabs>
                <w:tab w:val="left" w:pos="491"/>
                <w:tab w:val="left" w:pos="5876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843FBC" w:rsidRDefault="00843FBC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43FBC" w:rsidRPr="00843FBC" w:rsidRDefault="00211B3B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كيب الفني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A57517" w:rsidRDefault="00A57517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43FBC" w:rsidRPr="00211B3B" w:rsidRDefault="00211B3B" w:rsidP="00A57517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كيب أشكال متداخلة توحي بأثر العمق في الأعمال الفنية</w:t>
            </w:r>
            <w:r w:rsidR="00843FB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1B3B" w:rsidRDefault="00211B3B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B35" w:rsidRDefault="00765B35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43FBC" w:rsidRDefault="00765B35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</w:t>
            </w:r>
            <w:r w:rsidR="00211B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11B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  <w:p w:rsidR="00211B3B" w:rsidRPr="00211B3B" w:rsidRDefault="00211B3B" w:rsidP="00843FBC">
            <w:pPr>
              <w:tabs>
                <w:tab w:val="left" w:pos="491"/>
                <w:tab w:val="left" w:pos="5876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43FBC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خام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بيعية و</w:t>
            </w:r>
          </w:p>
          <w:p w:rsidR="00211B3B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صطناعية</w:t>
            </w:r>
            <w:proofErr w:type="gramEnd"/>
            <w:r w:rsidR="00843FB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211B3B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نجاز تصاميم فنية متنوعة الخامات و التراكيب بتطبيق تقني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لصيق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جمع على أساس القواعد الفنية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A57517" w:rsidRDefault="00A57517" w:rsidP="00A575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A57517" w:rsidTr="00765B35">
        <w:tc>
          <w:tcPr>
            <w:tcW w:w="3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3FBC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11B3B" w:rsidRPr="00843FBC" w:rsidRDefault="00843FBC" w:rsidP="00843FB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843FBC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211B3B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قني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لخامات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211B3B" w:rsidRPr="00211B3B" w:rsidRDefault="00843FBC" w:rsidP="00843FBC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جاز أعمال فنية تشكيلية بتوظيف المكتسبات الخاصة بتقنيات الخامات و المزج فيما بينها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3FBC" w:rsidRDefault="00843FBC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43FBC" w:rsidRDefault="00843FBC" w:rsidP="00843FB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843FBC" w:rsidRDefault="00843FBC" w:rsidP="00843F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فن التصميم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211B3B" w:rsidRPr="00211B3B" w:rsidRDefault="00A57517" w:rsidP="00A57517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ستكشاف مختلف التقنيات الخاصة بفن التصميم و تطبيقها في تصميم أعمال فنية تشكيلية   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Default="00A57517" w:rsidP="00A575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11B3B" w:rsidRPr="00A57517" w:rsidRDefault="00A57517" w:rsidP="00A575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A57517" w:rsidTr="00765B35">
        <w:tc>
          <w:tcPr>
            <w:tcW w:w="3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843FBC" w:rsidRDefault="00A57517" w:rsidP="00843FB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ناص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شكيلية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 أنواع الخطوط وتوظيفها في إبراز ملمس الأشياء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843FBC" w:rsidRDefault="00A57517" w:rsidP="00843F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35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65B35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B35" w:rsidRDefault="00765B35" w:rsidP="00765B3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765B35" w:rsidRDefault="00765B35" w:rsidP="00765B3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765B35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B35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</w:t>
            </w:r>
            <w:r w:rsidR="00765B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رجعة</w:t>
            </w:r>
          </w:p>
        </w:tc>
        <w:tc>
          <w:tcPr>
            <w:tcW w:w="2245" w:type="dxa"/>
            <w:vMerge w:val="restart"/>
            <w:tcBorders>
              <w:right w:val="single" w:sz="4" w:space="0" w:color="auto"/>
            </w:tcBorders>
          </w:tcPr>
          <w:p w:rsidR="00A57517" w:rsidRPr="00211B3B" w:rsidRDefault="00A57517" w:rsidP="00A57517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صميم أعمال فن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كيلية  بتوظي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كتسبات الخاصة بتقنيات المواد المسترجعة و المزج فيما بينها.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65B35" w:rsidRDefault="00765B35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B35" w:rsidRDefault="00765B35" w:rsidP="00765B3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765B35" w:rsidRDefault="00765B35" w:rsidP="00765B3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A57517" w:rsidTr="00765B35">
        <w:tc>
          <w:tcPr>
            <w:tcW w:w="3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843FBC" w:rsidRDefault="00A57517" w:rsidP="00843FB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ألوان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ب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كيلي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الدرجات اللونية المنسجمة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57517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7517" w:rsidRPr="00843FBC" w:rsidRDefault="00A57517" w:rsidP="00843F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35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5" w:type="dxa"/>
            <w:vMerge/>
            <w:tcBorders>
              <w:right w:val="single" w:sz="4" w:space="0" w:color="auto"/>
            </w:tcBorders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57517" w:rsidRPr="00211B3B" w:rsidRDefault="00A57517" w:rsidP="00211B3B">
            <w:pPr>
              <w:tabs>
                <w:tab w:val="left" w:pos="491"/>
                <w:tab w:val="left" w:pos="587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F338A" w:rsidRDefault="005F338A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D5973" w:rsidRDefault="009D5973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D5973" w:rsidRDefault="009D5973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D5973" w:rsidRDefault="009D5973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D5973" w:rsidRDefault="009D5973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9D5973" w:rsidRDefault="009D5973" w:rsidP="0090343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15697B" w:rsidRDefault="0015697B" w:rsidP="00B36817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90343E" w:rsidRDefault="0090343E" w:rsidP="00B36817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B368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="00B368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B3681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="00B3681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B368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B368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="00B368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يعرف الأشكال المتداخلة و طرق تركيبها.</w:t>
      </w:r>
    </w:p>
    <w:p w:rsidR="0090343E" w:rsidRDefault="0090343E" w:rsidP="0090343E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كيب الفني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</w:p>
    <w:p w:rsidR="0090343E" w:rsidRDefault="0090343E" w:rsidP="00DC7FD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15697B"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أنواع التراكيب في الأشكال المتداخلة</w:t>
      </w:r>
      <w:r w:rsidR="0015697B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90343E" w:rsidTr="0090343E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90343E" w:rsidTr="0090343E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CB178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ذكر بعض أنواع الأعمال الفنية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اهدته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90343E" w:rsidRPr="00CB178B" w:rsidRDefault="00CB178B" w:rsidP="00CB178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 هو موضوع هذه الأعما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CE1F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0343E" w:rsidTr="0090343E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Pr="0090343E" w:rsidRDefault="0090343E" w:rsidP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90343E" w:rsidRPr="0090343E" w:rsidRDefault="0090343E" w:rsidP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90343E" w:rsidRPr="0090343E" w:rsidRDefault="0090343E" w:rsidP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78B" w:rsidRDefault="00CB178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عمل فني يوضح أشكالا متداخلة متناسقة تبرز أهمية اختيار الشكل الرئيسي المعتمد في هذا العمل.</w:t>
            </w:r>
          </w:p>
          <w:p w:rsidR="0090343E" w:rsidRDefault="00CB178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ناقشة التلاميذ للوصول إلى التعرف على أنواع التراكيب في الأشكال المتداخلة.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0343E" w:rsidRDefault="00CB178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أشكال المتداخلة هي عبارة عن </w:t>
            </w:r>
            <w:r w:rsidR="00CE1F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داخل أشكال فيما بينها في تراكيب عفوية أو منتظمة توحي بأثر العمق في العمل </w:t>
            </w:r>
            <w:proofErr w:type="gramStart"/>
            <w:r w:rsidR="00CE1F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فني </w:t>
            </w:r>
            <w:proofErr w:type="spellStart"/>
            <w:r w:rsidR="00CE1F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0343E" w:rsidRPr="0090343E" w:rsidRDefault="0090343E" w:rsidP="009034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CE1F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CE1F59" w:rsidRDefault="009034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E1F59" w:rsidRDefault="00CE1F59" w:rsidP="00CE1F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0343E" w:rsidRPr="00CE1F59" w:rsidRDefault="00CE1F59" w:rsidP="00CE1F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</w:tc>
      </w:tr>
      <w:tr w:rsidR="0090343E" w:rsidTr="0090343E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90343E" w:rsidRDefault="009034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CE1F59" w:rsidP="00CE1F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جي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على اختيار الأشكال من أجل تنفيذ أعمال فنية إبداعية يبرز من خلالها ذوقه الفني في تصوره وتجسيده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CE1F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ع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90343E" w:rsidRDefault="0090343E" w:rsidP="0064362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يجسد الأشكال المتداخلة في تركيبات فنية.</w:t>
      </w:r>
    </w:p>
    <w:p w:rsidR="0090343E" w:rsidRDefault="0090343E" w:rsidP="00933C56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كيب الف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</w:p>
    <w:p w:rsidR="0090343E" w:rsidRDefault="0090343E" w:rsidP="00DC7FD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ستكشاف أنواع </w:t>
      </w:r>
      <w:proofErr w:type="gramStart"/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اكيب  بتوظيف</w:t>
      </w:r>
      <w:proofErr w:type="gramEnd"/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شكال متداخلة توحي بأثر العمق الفني</w:t>
      </w:r>
      <w:r w:rsidR="00DC7FD3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90343E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90343E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CE1F59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 هي الأشكال 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0343E" w:rsidRPr="00CE1F59" w:rsidRDefault="00CE1F59" w:rsidP="00CE1F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بعض الأعمال التي استعملت فيها تقنية الأشك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F59" w:rsidRDefault="00CE1F59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رف</w:t>
            </w:r>
          </w:p>
          <w:p w:rsidR="0090343E" w:rsidRDefault="00CE1F59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0343E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9" w:rsidRDefault="00CE1F59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ناصر الطبيعية التي يمكن استعمالها في تجسيد عمل فني باستعمال تقنية الأشكال المتداخلة.</w:t>
            </w:r>
          </w:p>
          <w:p w:rsidR="00CE1F59" w:rsidRDefault="00CE1F59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ن أين تحصل على هذه الأشي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E1F59" w:rsidRDefault="00CE1F59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ذا نسمي هذه العناصر طبيعية أم اصطناع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7049F" w:rsidRDefault="00CE1F59" w:rsidP="0077049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ناصر الاصطناعية التي يمكن استعمالها</w:t>
            </w:r>
            <w:r w:rsidR="007704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تجسيد عمل فني باستعمال تقنية الأشكال المتداخلة.</w:t>
            </w:r>
          </w:p>
          <w:p w:rsidR="0090343E" w:rsidRPr="0090343E" w:rsidRDefault="0077049F" w:rsidP="0077049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ن أين تحصل على هذه الأشي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77049F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77049F" w:rsidRDefault="0090343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7049F" w:rsidRDefault="0077049F" w:rsidP="0077049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77049F" w:rsidRDefault="0077049F" w:rsidP="0077049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77049F" w:rsidRDefault="0077049F" w:rsidP="0077049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90343E" w:rsidRDefault="0090343E" w:rsidP="007704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049F" w:rsidRPr="0077049F" w:rsidRDefault="0077049F" w:rsidP="0077049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90343E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77049F" w:rsidP="0077049F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ظف الأشكال المتداخلة في تراكيب متنوع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ائ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لاث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باع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خروط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رو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سطوا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عبة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وحي بأثر العمق في إنجاز أعمال فنية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77049F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90343E" w:rsidRDefault="0090343E" w:rsidP="0064362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حافظ على الأعمال الفنية و يساهم </w:t>
      </w:r>
      <w:proofErr w:type="spellStart"/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ها</w:t>
      </w:r>
      <w:proofErr w:type="spellEnd"/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...</w:t>
      </w:r>
    </w:p>
    <w:p w:rsidR="0090343E" w:rsidRDefault="0090343E" w:rsidP="0090343E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كيب الفني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spell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</w:p>
    <w:p w:rsidR="0090343E" w:rsidRDefault="0090343E" w:rsidP="00184EB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7FD3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049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ذوق جمال التراكيب الفنية التي توحي بأثر العمق في الأعمال الفنية</w:t>
      </w:r>
      <w:r w:rsidR="00DC7FD3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049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90343E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90343E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786C6A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بعض الأعمال التي استعملت فيها تقنية الأشك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90343E" w:rsidRDefault="00786C6A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 هي الأشكال المتداخلة المستعملة في هذه الإنجاز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2F95" w:rsidRDefault="001C2F9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90343E" w:rsidRDefault="001C2F9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0343E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786C6A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0343E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C2F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 تم</w:t>
            </w:r>
            <w:r w:rsidR="00444A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="001C2F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حضيرها </w:t>
            </w:r>
            <w:proofErr w:type="spellStart"/>
            <w:r w:rsidR="001C2F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1C2F95" w:rsidRDefault="001C2F9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تراكيب الأشك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1C2F95" w:rsidRDefault="001C2F9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أشكا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1C2F95" w:rsidRDefault="001C2F9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شكل المستعمل في العم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فن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1C2F95" w:rsidRPr="00786C6A" w:rsidRDefault="001C2F95" w:rsidP="001C2F9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كيلها.</w:t>
            </w:r>
          </w:p>
          <w:p w:rsidR="0090343E" w:rsidRDefault="001C2F9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فيم يكمن جمال تركيب الأشكال 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0343E" w:rsidRPr="0090343E" w:rsidRDefault="0090343E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Default="0090343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2F95" w:rsidRDefault="0090343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C2F95" w:rsidRPr="001C2F95" w:rsidRDefault="001C2F95" w:rsidP="001C2F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1C2F95" w:rsidRDefault="001C2F95" w:rsidP="001C2F9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C2F95" w:rsidRDefault="001C2F95" w:rsidP="001C2F9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0343E" w:rsidRPr="001C2F95" w:rsidRDefault="001C2F95" w:rsidP="001C2F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90343E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3E" w:rsidRP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90343E" w:rsidRDefault="0090343E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F95" w:rsidRDefault="001C2F95" w:rsidP="001C2F9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وحدة الموضو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تنو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ناصر يضفي جمالا خاصّا للعمل الفني.</w:t>
            </w:r>
          </w:p>
          <w:p w:rsidR="0090343E" w:rsidRDefault="001C2F95" w:rsidP="001C2F9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شجيع التلاميذ بعرض بعض الأعمال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ار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 أو المتحف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43E" w:rsidRDefault="001C2F9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9034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4D2ED5" w:rsidRDefault="0090343E">
      <w:pPr>
        <w:rPr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CD3BAA" w:rsidRDefault="00CD3BAA" w:rsidP="00643624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بية تشكيلية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شر 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قنيات الخامات المكتسبة في </w:t>
      </w:r>
    </w:p>
    <w:p w:rsidR="00643624" w:rsidRDefault="00643624" w:rsidP="00643624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قنيات و الخام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جال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رسم و    التلوين.                                                                                                                </w:t>
      </w:r>
    </w:p>
    <w:p w:rsidR="00643624" w:rsidRDefault="00643624" w:rsidP="00643624">
      <w:pPr>
        <w:tabs>
          <w:tab w:val="left" w:pos="601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تقنيات الخامات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المكتسب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مجال الرسم و التلوين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</w:t>
      </w:r>
    </w:p>
    <w:p w:rsidR="00CD3BAA" w:rsidRDefault="00CD3BAA" w:rsidP="0064362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1C2F9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64362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64362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 w:rsidR="0064362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43624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64362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097B5B" w:rsidRDefault="00097B5B" w:rsidP="00097B5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 هي التقنية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ستعمالها في الأعمال التي قمنا بتنفيذها في الحصص الماضية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7B5B" w:rsidRDefault="00097B5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D3BAA" w:rsidRDefault="00097B5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38B" w:rsidRDefault="00097B5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د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ضو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ناسب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عرض صور معبرة</w:t>
            </w:r>
            <w:r w:rsidR="0027638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ستعمل تقنية التلوين.</w:t>
            </w:r>
          </w:p>
          <w:p w:rsidR="0027638B" w:rsidRDefault="0027638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الألوان المستعملة في هذا العمل الفني؟</w:t>
            </w:r>
          </w:p>
          <w:p w:rsidR="0027638B" w:rsidRDefault="0027638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التقنية المستعملة في تنفيذ هذا العمل؟</w:t>
            </w:r>
          </w:p>
          <w:p w:rsidR="0027638B" w:rsidRDefault="0027638B" w:rsidP="0027638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إشارة إلى المساحة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طبيق العمل الفني عليها.</w:t>
            </w:r>
          </w:p>
          <w:p w:rsidR="00CD3BAA" w:rsidRPr="0090343E" w:rsidRDefault="0027638B" w:rsidP="0064362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طال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بفحص الوسائل التي تم عرضها من أجل اكتشاف التقنيات المستعملة في إنجازها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D3BAA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27638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27638B" w:rsidRDefault="0027638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27638B" w:rsidRDefault="0027638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7638B" w:rsidRDefault="0027638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حص</w:t>
            </w:r>
          </w:p>
        </w:tc>
      </w:tr>
      <w:tr w:rsidR="00CD3BAA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27638B" w:rsidP="0027638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قنيات الخامات الخاصة بالرسم والتلوين ه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طخ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هشي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نقيط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خطيط لملء التفريغ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27638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933C5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نجز أعمال فنية متنوعة الخامات </w:t>
      </w:r>
    </w:p>
    <w:p w:rsidR="00933C56" w:rsidRDefault="00CD3BAA" w:rsidP="00933C56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قنيات و الخام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ـ يتقن المزج بين مختلف التقنيات المكتسبة.</w:t>
      </w:r>
    </w:p>
    <w:p w:rsidR="00CD3BAA" w:rsidRDefault="00933C56" w:rsidP="00933C56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</w:p>
    <w:p w:rsidR="00CD3BAA" w:rsidRDefault="00CD3BAA" w:rsidP="00933C5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نجاز أعمال فنية بتطبيق مختلف تقنيات الخامات المكتسبة والمزج بينها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933C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27638B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تقنيات الخامات الخاصة بالرسم والتلوين؟</w:t>
            </w:r>
          </w:p>
          <w:p w:rsidR="00CD3BAA" w:rsidRDefault="0027638B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عرف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قنية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27638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27638B" w:rsidRDefault="0027638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رّف</w:t>
            </w:r>
          </w:p>
        </w:tc>
      </w:tr>
      <w:tr w:rsidR="00CD3BAA" w:rsidTr="00A13C80">
        <w:trPr>
          <w:trHeight w:val="188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45" w:rsidRDefault="00FC1D4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هل يمكن المزج بي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ختل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قني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D3BAA" w:rsidRDefault="00FC1D45" w:rsidP="00FC1D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 تمزج بين مختلف التقنيات وتنجز عملا فنيا تستعمل فيه الخامات الخاصة بفن الرسم والتلوين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D3BAA" w:rsidRPr="0090343E" w:rsidRDefault="00FC1D45" w:rsidP="00FC1D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كيف تمّ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زج؟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مزج بين مختلف التقنيات المكتسبة بتوظيف خامات الرسم والتلو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ختلفة: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صاص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ب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يني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قلا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شبي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قلا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باد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لوا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ئي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لوا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ابية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C1D45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FC1D4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زج</w:t>
            </w:r>
          </w:p>
          <w:p w:rsidR="00FC1D45" w:rsidRDefault="00FC1D45" w:rsidP="00FC1D4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D3BAA" w:rsidRPr="00FC1D45" w:rsidRDefault="00FC1D45" w:rsidP="00FC1D4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</w:tc>
      </w:tr>
      <w:tr w:rsidR="00CD3BAA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FC1D45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ظي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قنية المزج بين مختلف التقنيات المكتسبة.</w:t>
            </w:r>
          </w:p>
          <w:p w:rsidR="00CD3BAA" w:rsidRDefault="00FC1D45" w:rsidP="00FC1D4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إشارة إلى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هم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قة الملاحظة و استعمال الحس الفني في اختيار العمل وتنفيذه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FC1D4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64362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F70D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="00F70D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F70D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عتني بأدواته المدرسية ويحافظ </w:t>
      </w:r>
    </w:p>
    <w:p w:rsidR="00643624" w:rsidRDefault="00643624" w:rsidP="00643624">
      <w:pPr>
        <w:tabs>
          <w:tab w:val="left" w:pos="719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قنيات و الخامات                                                                  عليها 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لف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لضياع.                                                                   </w:t>
      </w:r>
    </w:p>
    <w:p w:rsidR="00CD3BAA" w:rsidRDefault="00643624" w:rsidP="0064362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ذوق جمال الأعمال الفنية المختلفة التقنيات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</w:p>
    <w:p w:rsidR="00CD3BAA" w:rsidRDefault="00F70DB7" w:rsidP="00184EB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صيان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دواته المدرسية</w:t>
      </w:r>
      <w:r w:rsidR="00CD3BAA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CD3B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CD3B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CD3BA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C8E" w:rsidRDefault="00FD2C8E" w:rsidP="00FD2C8E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بعض التقنيات التي استعملتها في انجاز أعمالك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CD3BAA" w:rsidRPr="00FD2C8E" w:rsidRDefault="00FD2C8E" w:rsidP="00FD2C8E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 هي الألوان التي استعملته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FD2C8E" w:rsidP="00FD2C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حدّد</w:t>
            </w:r>
          </w:p>
          <w:p w:rsidR="00FD2C8E" w:rsidRDefault="00FD2C8E" w:rsidP="00FD2C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</w:tc>
      </w:tr>
      <w:tr w:rsidR="00CD3BAA" w:rsidTr="00A13C80">
        <w:trPr>
          <w:trHeight w:val="187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C8E" w:rsidRDefault="00CD3BAA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FD2C8E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FD2C8E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D2C8E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D2C8E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FD2C8E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FD2C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D2C8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 تم</w:t>
            </w:r>
            <w:r w:rsidR="00444A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="00FD2C8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حضيرها </w:t>
            </w:r>
            <w:proofErr w:type="spellStart"/>
            <w:r w:rsidR="00FD2C8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FD2C8E" w:rsidRDefault="00FD2C8E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التقني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ستعم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FD2C8E" w:rsidRDefault="00FD2C8E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FD2C8E" w:rsidRDefault="00FD2C8E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FD2C8E" w:rsidRPr="00786C6A" w:rsidRDefault="00FD2C8E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كيلها.</w:t>
            </w:r>
          </w:p>
          <w:p w:rsidR="00CD3BAA" w:rsidRPr="0090343E" w:rsidRDefault="00FD2C8E" w:rsidP="00FD2C8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عمل الفني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D2C8E" w:rsidRPr="001C2F95" w:rsidRDefault="00CD3BAA" w:rsidP="00FD2C8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FD2C8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FD2C8E" w:rsidRDefault="00FD2C8E" w:rsidP="00FD2C8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D2C8E" w:rsidRDefault="00FD2C8E" w:rsidP="00FD2C8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D3BAA" w:rsidRDefault="00FD2C8E" w:rsidP="00FD2C8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CD3BAA" w:rsidTr="00A13C80">
        <w:trPr>
          <w:trHeight w:val="61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FD2C8E" w:rsidP="00FD2C8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كمن جمال العمل الفني المنجز في صيان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خام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لأدوات الخاصة بالرسم والتلوين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جيع التلاميذ بعرض بعض الأعمال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ار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 أو المتحف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FD2C8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A13C8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643624" w:rsidRDefault="00643624" w:rsidP="00A13C8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 w:rsidR="00CD3B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 w:rsidR="00CD3B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CD3B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</w:t>
      </w:r>
      <w:r w:rsidR="00CD3BAA"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CD3B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 w:rsidR="00CD3BA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ختلف ملامس </w:t>
      </w:r>
    </w:p>
    <w:p w:rsidR="00CD3BAA" w:rsidRPr="00643624" w:rsidRDefault="00643624" w:rsidP="00A13C80">
      <w:pPr>
        <w:spacing w:after="0"/>
        <w:rPr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عناصر التشكيلية                                                                     الأشياء.                                                             </w:t>
      </w:r>
    </w:p>
    <w:p w:rsidR="00643624" w:rsidRDefault="00643624" w:rsidP="00A13C80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مختلف ملامس الأشياء</w:t>
      </w:r>
      <w:r w:rsidRPr="0064362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3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  <w:proofErr w:type="gramEnd"/>
    </w:p>
    <w:p w:rsidR="00CD3BAA" w:rsidRDefault="00CD3BAA" w:rsidP="00A13C8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6436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A13C80">
        <w:trPr>
          <w:trHeight w:val="63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385" w:rsidRDefault="00641385" w:rsidP="0064138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تقنيات الخامات الخاصة بالرسم والتلوين؟</w:t>
            </w:r>
          </w:p>
          <w:p w:rsidR="00CD3BAA" w:rsidRDefault="00641385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سمّ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واع الخطوط التي تعرفها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385" w:rsidRDefault="0064138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</w:p>
          <w:p w:rsidR="00CD3BAA" w:rsidRDefault="00641385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A13C80">
        <w:trPr>
          <w:trHeight w:val="188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4F62D1" w:rsidP="004F62D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هل سبق لك أن لمست لوح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نية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جز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مختلف التقنيات؟</w:t>
            </w:r>
          </w:p>
          <w:p w:rsidR="00CD3BAA" w:rsidRDefault="004F62D1" w:rsidP="004F62D1">
            <w:pPr>
              <w:tabs>
                <w:tab w:val="left" w:pos="491"/>
                <w:tab w:val="left" w:pos="2168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كيف كا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مسها؟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Pr="004F62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رض بعض الأعمال الفن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نجز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اقشة وتحليل.</w:t>
            </w:r>
          </w:p>
          <w:p w:rsidR="00CD3BAA" w:rsidRDefault="004F62D1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هل تتشابه الأسطح المستعملة في هذه الأعمال؟</w:t>
            </w:r>
          </w:p>
          <w:p w:rsidR="004F62D1" w:rsidRDefault="004F62D1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إذن ماذا تقول في ملامس الأشياء؟</w:t>
            </w:r>
          </w:p>
          <w:p w:rsidR="004F62D1" w:rsidRPr="0090343E" w:rsidRDefault="004F62D1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4F62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مس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شياء لها صف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ميز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ختلف من سطح لآخر حسب بنية وخاصية الخامة التي تحدد مظهره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D3BAA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F62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4F62D1" w:rsidRDefault="004F62D1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F62D1" w:rsidRDefault="004F62D1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كم</w:t>
            </w:r>
          </w:p>
        </w:tc>
      </w:tr>
      <w:tr w:rsidR="00CD3BAA" w:rsidTr="00A13C80">
        <w:trPr>
          <w:trHeight w:val="58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4F62D1" w:rsidP="004F62D1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جي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على اختيار الأسطح من أجل تنفيذ أعمال فنية إبداعية يبرز من خلالها ذوقه الفني في تصوره وتجسيده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4F62D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ع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A13C8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حسن</w:t>
      </w:r>
      <w:r w:rsidR="000533D4" w:rsidRP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وظيف مختلف</w:t>
      </w:r>
      <w:r w:rsidR="000533D4" w:rsidRP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خطوط لإبراز </w:t>
      </w:r>
    </w:p>
    <w:p w:rsidR="00CD3BAA" w:rsidRDefault="00CD3BAA" w:rsidP="000533D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ناصر التشكي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لمس الأشياء في إنجازاته الفنية.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</w:p>
    <w:p w:rsidR="00CD3BAA" w:rsidRDefault="00641385" w:rsidP="00641385">
      <w:pPr>
        <w:tabs>
          <w:tab w:val="left" w:pos="856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وظيف مختلف أنواع الخطوط لإبراز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3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  <w:proofErr w:type="gramEnd"/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ملمس الأشياء في الأعمال الفنية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A13C80">
        <w:trPr>
          <w:trHeight w:val="63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4F62D1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بعض الأعمال التي استعملت فيها تقنية الأشك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تداخ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CD3BAA" w:rsidRPr="004F62D1" w:rsidRDefault="009B20BA" w:rsidP="009B20B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تقنيات الخامات الخاصة بالرسم والتلوين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20BA" w:rsidRDefault="009B20B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CD3BAA" w:rsidRDefault="009B20B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ي رأيه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A13C80">
        <w:trPr>
          <w:trHeight w:val="164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Default="00CD3BAA" w:rsidP="00A13C8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  <w:p w:rsidR="00A13C80" w:rsidRPr="0090343E" w:rsidRDefault="00A13C80" w:rsidP="00A13C8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9B20BA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سمّ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واع الخطوط التي تعرفها.</w:t>
            </w:r>
          </w:p>
          <w:p w:rsidR="00CD3BAA" w:rsidRDefault="009B20BA" w:rsidP="009B20BA">
            <w:pPr>
              <w:pStyle w:val="Paragraphedeliste"/>
              <w:numPr>
                <w:ilvl w:val="0"/>
                <w:numId w:val="2"/>
              </w:num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9B20B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نقوم باستعمال مختلف الخامات الخاصة بالرسم والتلوين لإبراز الصفات المميزة لمختلف ملامس </w:t>
            </w:r>
            <w:proofErr w:type="spellStart"/>
            <w:r w:rsidRPr="009B20B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ياء،</w:t>
            </w:r>
            <w:proofErr w:type="spellEnd"/>
            <w:r w:rsidRPr="009B20B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ذلك بتوظيف أنواع الخطوط.</w:t>
            </w:r>
          </w:p>
          <w:p w:rsidR="00A13C80" w:rsidRPr="0090343E" w:rsidRDefault="009B20BA" w:rsidP="00A13C8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يتم توظيف الخامات على أساس خصائصها المظهرية لإبراز الصفات المميزة لمختلف ملامس الأشي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س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شن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لب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خو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اع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A55011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55011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A13C80" w:rsidRPr="00A13C80" w:rsidRDefault="00CD3BAA" w:rsidP="00A13C8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A13C80">
        <w:trPr>
          <w:trHeight w:val="63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9B20BA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ظ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امات لإبراز الصفات المميزة</w:t>
            </w:r>
            <w:r w:rsidR="00A550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مختلف ملامس الأشياء.</w:t>
            </w:r>
          </w:p>
          <w:p w:rsidR="00CD3BAA" w:rsidRDefault="00A55011" w:rsidP="00A55011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وجيهات عامة لإبراز أهمية اختيار الخامات وتنفيذ العمل الفني المطلو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5011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</w:p>
          <w:p w:rsidR="00CD3BAA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0533D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حافظ على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ظافة المساحات الخضراء</w:t>
      </w:r>
      <w:r w:rsidR="0064138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</w:t>
      </w:r>
    </w:p>
    <w:p w:rsidR="00641385" w:rsidRDefault="00641385" w:rsidP="00641385">
      <w:pPr>
        <w:tabs>
          <w:tab w:val="left" w:pos="654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ناصر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شكيلية          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هتمام بتشجيرها وريّها وعدم حرقها و...                                          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</w:p>
    <w:p w:rsidR="00CD3BAA" w:rsidRDefault="00641385" w:rsidP="00184EB2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حافظة على جمال البيئة والمحيط </w:t>
      </w:r>
      <w:proofErr w:type="spellStart"/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spellEnd"/>
      <w:r w:rsidR="00CD3BAA"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</w:p>
    <w:p w:rsidR="00CD3BAA" w:rsidRDefault="00CD3BAA" w:rsidP="00184EB2">
      <w:pPr>
        <w:tabs>
          <w:tab w:val="left" w:pos="491"/>
          <w:tab w:val="left" w:pos="5876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0533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64138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 w:rsid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4138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 w:rsidR="0064138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A13C80">
        <w:trPr>
          <w:trHeight w:val="53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A55011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أذكر بعض ملامس الأشياء.</w:t>
            </w:r>
          </w:p>
          <w:p w:rsidR="00CD3BAA" w:rsidRDefault="00A55011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 فيم يكمن جمال العمل الفني؟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A550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A55011" w:rsidRDefault="00A55011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</w:p>
        </w:tc>
      </w:tr>
      <w:tr w:rsidR="00CD3BAA" w:rsidTr="00A13C80">
        <w:trPr>
          <w:trHeight w:val="185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011" w:rsidRDefault="00CD3BAA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A55011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A55011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55011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55011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A55011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A550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550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 تم</w:t>
            </w:r>
            <w:r w:rsidR="00444A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="00A550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حضيرها </w:t>
            </w:r>
            <w:proofErr w:type="spellStart"/>
            <w:r w:rsidR="00A550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55011" w:rsidRDefault="00A55011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حليل بعض التقنيات المستعملة</w:t>
            </w:r>
            <w:r w:rsidR="00184E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تذوق جمال </w:t>
            </w:r>
            <w:proofErr w:type="gramStart"/>
            <w:r w:rsidR="00184E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يت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A55011" w:rsidRDefault="00A55011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A55011" w:rsidRDefault="00A55011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55011" w:rsidRPr="00786C6A" w:rsidRDefault="00A55011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كيلها.</w:t>
            </w:r>
          </w:p>
          <w:p w:rsidR="00CD3BAA" w:rsidRPr="0090343E" w:rsidRDefault="00A55011" w:rsidP="00A5501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عمل الفني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B2" w:rsidRDefault="00184EB2" w:rsidP="00184E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84EB2" w:rsidRPr="001C2F95" w:rsidRDefault="00184EB2" w:rsidP="00184E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184EB2" w:rsidRDefault="00184EB2" w:rsidP="00184EB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84EB2" w:rsidRDefault="00184EB2" w:rsidP="00184EB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D3BAA" w:rsidRDefault="00184EB2" w:rsidP="00184EB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CD3BAA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A13C80">
        <w:trPr>
          <w:trHeight w:val="60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A55011" w:rsidP="00A55011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  جمال العناصر ا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طبيعية و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صطناعية يكمن في م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حي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نية ملامس سطوحها من تأثيرات حسية و انفعالية.</w:t>
            </w:r>
            <w:r w:rsidR="00184E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عرض بعض الأعمال على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حف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184E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</w:tc>
      </w:tr>
    </w:tbl>
    <w:p w:rsidR="00A13C80" w:rsidRDefault="00A13C80" w:rsidP="00CD3BA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D3BAA" w:rsidRDefault="00CD3BAA" w:rsidP="00CD3BAA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CD3BAA" w:rsidRDefault="00CD3BAA" w:rsidP="00A13C80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شر 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جات اللونية و الانسجام اللو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CD3BAA" w:rsidRDefault="00CD3BAA" w:rsidP="00C37C6D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م الألوان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4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</w:p>
    <w:p w:rsidR="00CD3BAA" w:rsidRDefault="00CD3BAA" w:rsidP="00C37C6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عرف على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جات اللونية و الانسجام اللوني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444A77">
        <w:trPr>
          <w:trHeight w:val="54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8D09AA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تقنيات الخامات الخاصة بالرسم والتلوين؟</w:t>
            </w:r>
          </w:p>
          <w:p w:rsidR="00CD3BAA" w:rsidRDefault="008D09AA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ذك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واع الألوان التي تعرفها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317AE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317AEB" w:rsidRPr="00317AEB" w:rsidRDefault="00317AE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17A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</w:tc>
      </w:tr>
      <w:tr w:rsidR="00CD3BAA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AEB" w:rsidRDefault="00317AEB" w:rsidP="00317AEB">
            <w:pPr>
              <w:tabs>
                <w:tab w:val="left" w:pos="491"/>
                <w:tab w:val="left" w:pos="4138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اس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نسجام اللوني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</w:p>
          <w:p w:rsidR="00317AEB" w:rsidRDefault="00317AE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رافق المعلم التلاميذ أثناء العمل الفني الذي يكلفو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ه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</w:p>
          <w:p w:rsidR="00317AEB" w:rsidRDefault="00317AE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دريج الألوان.</w:t>
            </w:r>
          </w:p>
          <w:p w:rsidR="00317AEB" w:rsidRDefault="00317AE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ستعمال لوني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ختلف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سب اختيار كل تلميذ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CD3BAA" w:rsidRDefault="00317AE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إبراز الانسج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و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ناتج عن ذلك التوافق والائتلاف من تدرج هذين اللونين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D3BAA" w:rsidRPr="0090343E" w:rsidRDefault="00317AEB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و الانسجام اللوني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244A2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5244A2" w:rsidRDefault="005244A2" w:rsidP="005244A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تعمل</w:t>
            </w:r>
          </w:p>
          <w:p w:rsidR="005244A2" w:rsidRDefault="005244A2" w:rsidP="005244A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D3BAA" w:rsidRPr="005244A2" w:rsidRDefault="005244A2" w:rsidP="005244A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رز</w:t>
            </w:r>
          </w:p>
        </w:tc>
      </w:tr>
      <w:tr w:rsidR="00CD3BAA" w:rsidTr="00444A77">
        <w:trPr>
          <w:trHeight w:val="56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317AEB" w:rsidP="005244A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شجيع التلاميذ على القيام بعمليات المزج والتدرج لإبراز التوافق والائتلاف</w:t>
            </w:r>
            <w:r w:rsidR="005244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ين الألوان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5244A2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ع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C37C6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انسجام اللوني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 تلوين الأعمال</w:t>
      </w:r>
    </w:p>
    <w:p w:rsidR="00C37C6D" w:rsidRDefault="00C37C6D" w:rsidP="00C37C6D">
      <w:pPr>
        <w:tabs>
          <w:tab w:val="left" w:pos="6127"/>
          <w:tab w:val="left" w:pos="681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م الألوان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فنية عل أساس ما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حيه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أحاسيس جمالي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CD3BAA" w:rsidRDefault="00C37C6D" w:rsidP="00184408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ستكشاف الانسجام اللوني بتدريج الألوان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4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  <w:proofErr w:type="gramEnd"/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CD3B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</w:t>
      </w:r>
    </w:p>
    <w:p w:rsidR="00CD3BAA" w:rsidRDefault="00184408" w:rsidP="0018440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ما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ينها للتعبير عن الفرح.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CD3B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 w:rsidR="00C37C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041655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و الانسجام اللوني؟</w:t>
            </w:r>
          </w:p>
          <w:p w:rsidR="00CD3BAA" w:rsidRDefault="00041655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كيف أبرزت الانسجام بين الألوان؟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3967" w:rsidRDefault="001B396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رّف</w:t>
            </w:r>
          </w:p>
          <w:p w:rsidR="00CD3BAA" w:rsidRDefault="001B396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55" w:rsidRDefault="0004165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لانجاز عمل فني (رسم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ابد من اختيار المساحة وتحديدها.</w:t>
            </w:r>
          </w:p>
          <w:p w:rsidR="00CD3BAA" w:rsidRPr="00041655" w:rsidRDefault="00041655" w:rsidP="00041655">
            <w:pPr>
              <w:pStyle w:val="Paragraphedeliste"/>
              <w:numPr>
                <w:ilvl w:val="0"/>
                <w:numId w:val="2"/>
              </w:num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416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ختر مساحات و أشكال حرّة ولوّنها بدرجات لونية على أساس قاعدة الانسجام اللوني البسيط وفق رغباتك و </w:t>
            </w:r>
            <w:proofErr w:type="spellStart"/>
            <w:r w:rsidRPr="000416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يولاتك</w:t>
            </w:r>
            <w:proofErr w:type="spellEnd"/>
            <w:r w:rsidRPr="000416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شخصية.</w:t>
            </w:r>
            <w:r w:rsidR="00CD3BAA" w:rsidRPr="0004165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D3BAA" w:rsidRDefault="00041655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راقب المعلم العمل الفردي الذي ينجزه التلاميذ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جهه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ه.</w:t>
            </w:r>
          </w:p>
          <w:p w:rsidR="00CD3BAA" w:rsidRDefault="00041655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نبيه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ضرورة توظيف المكتسبات السابقة من أجل تقديم عمل فني </w:t>
            </w:r>
          </w:p>
          <w:p w:rsidR="00041655" w:rsidRPr="0090343E" w:rsidRDefault="00041655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تقن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D3BAA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1B396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ختار</w:t>
            </w:r>
          </w:p>
          <w:p w:rsidR="001B3967" w:rsidRDefault="001B3967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ون</w:t>
            </w:r>
          </w:p>
        </w:tc>
      </w:tr>
      <w:tr w:rsidR="00CD3BAA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041655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ظف تقنيات التلوين و المزج في تنفيذ أعم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ن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ارج القسم</w:t>
            </w:r>
            <w:r w:rsidR="001B396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CD3BAA" w:rsidRDefault="001B3967" w:rsidP="001B396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م بتحض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ذاتي يراقب ويحلل خلال الحصة القادمة.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3967" w:rsidRDefault="001B396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</w:p>
          <w:p w:rsidR="00CD3BAA" w:rsidRDefault="001B396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ض</w:t>
            </w:r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18440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رسم</w:t>
      </w:r>
      <w:proofErr w:type="spellStart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ظهر المتعة و يتذوق جمال الانسجام اللوني.</w:t>
      </w:r>
    </w:p>
    <w:p w:rsidR="00CD3BAA" w:rsidRDefault="00CD3BAA" w:rsidP="00184408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م الألوان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4  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184EB2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</w:p>
    <w:p w:rsidR="00CD3BAA" w:rsidRDefault="00CD3BAA" w:rsidP="0018440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ذوق جمال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نسجام اللوني في مختلف مظاهر الطبيعة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1844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184E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CD3BAA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CD3BAA" w:rsidTr="00444A77">
        <w:trPr>
          <w:trHeight w:val="60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444A77" w:rsidP="00444A7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لانجاز عمل فني (رسم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ابد من.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أكمل العبارة.</w:t>
            </w:r>
          </w:p>
          <w:p w:rsidR="00CD3BAA" w:rsidRPr="00444A77" w:rsidRDefault="00444A77" w:rsidP="00444A7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تدرج اللوني يبرز .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ين الألوان.      أكمل العبارة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A77" w:rsidRDefault="00444A7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</w:p>
          <w:p w:rsidR="00CD3BAA" w:rsidRDefault="00444A7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444A77">
        <w:trPr>
          <w:trHeight w:val="190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A77" w:rsidRDefault="00CD3BAA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444A77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444A77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44A77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44A77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444A77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444A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44A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ي تمّ تحضيرها </w:t>
            </w:r>
            <w:proofErr w:type="spellStart"/>
            <w:r w:rsidR="00444A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444A77" w:rsidRDefault="00444A77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التقنيات المستعملة و تذوق جمال ألوان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نسج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444A77" w:rsidRDefault="00444A77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444A77" w:rsidRDefault="00444A77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444A77" w:rsidRPr="00786C6A" w:rsidRDefault="00444A77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كيلها.</w:t>
            </w:r>
          </w:p>
          <w:p w:rsidR="00CD3BAA" w:rsidRPr="0090343E" w:rsidRDefault="00444A77" w:rsidP="00444A7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عمل الفني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309" w:rsidRPr="001C2F95" w:rsidRDefault="00442309" w:rsidP="004423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442309" w:rsidRDefault="00442309" w:rsidP="0044230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42309" w:rsidRDefault="00442309" w:rsidP="0044230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42309" w:rsidRDefault="00442309" w:rsidP="0044230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CD3BAA" w:rsidRDefault="00CD3BA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D3BAA" w:rsidRDefault="00CD3BA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3BAA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Pr="0090343E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CD3BAA" w:rsidRDefault="00CD3BAA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BAA" w:rsidRDefault="00444A77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ال الألوان المنسجمة في ما تظهره من علاقات بين الألوان و الأشكال</w:t>
            </w:r>
          </w:p>
          <w:p w:rsidR="00444A77" w:rsidRDefault="00444A77" w:rsidP="00444A7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ثل ما تبرز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ظواه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بيعية والكائنات الحية و الأشكال الاصطناعية.</w:t>
            </w:r>
          </w:p>
          <w:p w:rsidR="00CD3BAA" w:rsidRDefault="00442309" w:rsidP="00444A7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جيع التلاميذ بعرض بعض الأعمال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ار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 أو المتحف. 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BAA" w:rsidRDefault="00442309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CD3B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D3BAA" w:rsidRDefault="00CD3BAA" w:rsidP="00CD3BAA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A13C80" w:rsidRDefault="00A13C80" w:rsidP="005D3DAE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شر 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ختلف التقنيات الخاصة بفن التصمي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A13C80" w:rsidRDefault="00A13C80" w:rsidP="005D3DAE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امات الطبيعية و الاصطناع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</w:p>
    <w:p w:rsidR="00A13C80" w:rsidRDefault="00A13C80" w:rsidP="005D3DA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عرف على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ختلف التقنيات الخاصة بفن التصميم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483392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سمّ بعض الأعمال الفنية التي قمنا بانجازها خلال العام الماضي.</w:t>
            </w:r>
          </w:p>
          <w:p w:rsidR="00A13C80" w:rsidRPr="00483392" w:rsidRDefault="00483392" w:rsidP="00483392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الوسائل المستعملة في الانجاز؟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3392" w:rsidRDefault="00483392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A13C80" w:rsidRPr="00483392" w:rsidRDefault="00483392" w:rsidP="0048339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92" w:rsidRDefault="00483392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 المنجزة بتقنيات مختلفة.</w:t>
            </w:r>
          </w:p>
          <w:p w:rsidR="00483392" w:rsidRDefault="00483392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حاول أن تكتشف التقنيات المستعملة في انجاز هذه الأعمال.</w:t>
            </w:r>
          </w:p>
          <w:p w:rsidR="00A13C80" w:rsidRDefault="00483392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فن التصميم يحتاج إلى عدّ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ائ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دّدها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A13C80" w:rsidRDefault="00483392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الوسائل المستعملة في التقنيات التالية:</w:t>
            </w:r>
          </w:p>
          <w:p w:rsidR="00483392" w:rsidRDefault="00483392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(الق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ص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جوي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و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ج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ضغط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ف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دش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 w:rsidR="00CB1E7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13C80" w:rsidRPr="0090343E" w:rsidRDefault="00A13C80" w:rsidP="00317AE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483392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483392" w:rsidRDefault="00483392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CB1E7F" w:rsidRDefault="00483392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ّد</w:t>
            </w:r>
          </w:p>
          <w:p w:rsidR="00A13C80" w:rsidRDefault="00CB1E7F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483392" w:rsidP="00CB1E7F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شجيع التلاميذ على القيام </w:t>
            </w:r>
            <w:r w:rsidR="00CB1E7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تطبيق تقنيات التصميم بانجاز أعمال فن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B1E7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رديا وذلك خارج القسم تحضيرا للحصة القاد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CB1E7F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بق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5D3DA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ختار التقنيات المناسبة التي تتماشى</w:t>
      </w:r>
    </w:p>
    <w:p w:rsidR="00A13C80" w:rsidRDefault="00A13C80" w:rsidP="005D3DAE">
      <w:pPr>
        <w:tabs>
          <w:tab w:val="left" w:pos="6127"/>
          <w:tab w:val="left" w:pos="681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خامات الطبيعية و الاصطناعية                                  و التصميم الفني وفق رغباته </w:t>
      </w:r>
      <w:proofErr w:type="gramStart"/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ذات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spellEnd"/>
      <w:proofErr w:type="gramEnd"/>
    </w:p>
    <w:p w:rsidR="00A13C80" w:rsidRDefault="00A13C80" w:rsidP="005D3DAE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 أعمال فنية بمختلف التقن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</w:t>
      </w:r>
    </w:p>
    <w:p w:rsidR="00A13C80" w:rsidRDefault="005D3DAE" w:rsidP="005D3DA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ب خصائص ومميزات خام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ت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ن التصميم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  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A13C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13C8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CB1E7F" w:rsidP="00CB1E7F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التقنيات المستعملة في فن التصميم.</w:t>
            </w:r>
          </w:p>
          <w:p w:rsidR="00CB1E7F" w:rsidRPr="00CB1E7F" w:rsidRDefault="00CB1E7F" w:rsidP="00CB1E7F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نوع الخامات المستعملة في انجاز الأعمال الفنية المختلفة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1E7F" w:rsidRDefault="00CB1E7F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A13C80" w:rsidRDefault="00CB1E7F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CB1E7F" w:rsidP="00CB1E7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دّد التلاميذ مختلف المواد التي أحضروها ثم يكلفهم المعلم بعد ذلك باستغلال الخامات الطبيعية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صطناع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سب خصائصها و مميّزاتها بتصميم أعمال 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تطبيق مختلف التقنيات الخاصة بفن التصميم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AF4886" w:rsidRDefault="00AF4886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F4886" w:rsidRPr="0090343E" w:rsidRDefault="00CB1E7F" w:rsidP="00AF488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 ذلك على أساس الخصائ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لمس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س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لب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خو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بس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اع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شفّافة </w:t>
            </w:r>
            <w:proofErr w:type="spellStart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شنة </w:t>
            </w:r>
            <w:proofErr w:type="spellStart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ثيفة </w:t>
            </w:r>
            <w:proofErr w:type="spellStart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AF488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F4886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ّد</w:t>
            </w:r>
          </w:p>
          <w:p w:rsidR="00AF4886" w:rsidRDefault="00AF4886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مّم</w:t>
            </w:r>
          </w:p>
          <w:p w:rsidR="00AF4886" w:rsidRDefault="00AF4886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F4886" w:rsidRDefault="00AF4886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13C80" w:rsidRDefault="00AF4886" w:rsidP="00AF488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 الخصائص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86" w:rsidRDefault="00AF4886" w:rsidP="00AF488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ظف تقنيات التصميم في تنفيذ أعمال فن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رج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.</w:t>
            </w:r>
          </w:p>
          <w:p w:rsidR="00A13C80" w:rsidRDefault="00AF4886" w:rsidP="00AF488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م بتحض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ذاتي يراقب ويحلل خلال الحصة القادمة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F4886" w:rsidRDefault="00AF4886" w:rsidP="00AF488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</w:p>
          <w:p w:rsidR="00A13C80" w:rsidRDefault="00AF4886" w:rsidP="00AF488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ض</w:t>
            </w:r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5D3DA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بدي رأيه بكل حرية و يحترم أراء الآخري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5D3DAE" w:rsidRDefault="00A90AA9" w:rsidP="00A90AA9">
      <w:pPr>
        <w:tabs>
          <w:tab w:val="left" w:pos="6608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امات الطبيعية و الاصطناعية</w:t>
      </w:r>
      <w:r w:rsidR="005D3DA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 مختلف التقن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خاصة بفن التصميم.</w:t>
      </w:r>
    </w:p>
    <w:p w:rsidR="00A90AA9" w:rsidRDefault="00A90AA9" w:rsidP="00A90AA9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ناقشة الزملاء حول مختلف التقنيات الخاصة </w:t>
      </w:r>
      <w:r w:rsidR="00A13C80"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5D3D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</w:p>
    <w:p w:rsidR="00A13C80" w:rsidRDefault="005D3DAE" w:rsidP="00A90AA9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بفن التصميم وطرق اكتس</w:t>
      </w:r>
      <w:proofErr w:type="gramStart"/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ب</w:t>
      </w:r>
      <w:proofErr w:type="gramEnd"/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ها والتحكم فيها.                                                        </w:t>
      </w:r>
      <w:r w:rsidR="00A90AA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A90AA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A90AA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90AA9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 w:rsidR="00A90AA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A90A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2D1D19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أين تستعمل التصاميم الفنية المختلفة؟</w:t>
            </w:r>
          </w:p>
          <w:p w:rsidR="00A13C80" w:rsidRDefault="002D1D19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عل أيّ أساس يتم اختيار نوع التصميم والتقنيات المستعملة في انجازه؟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1D19" w:rsidRDefault="002D1D19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A13C80" w:rsidRDefault="002D1D19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D19" w:rsidRDefault="00A13C80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2D1D19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2D1D19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D1D19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D1D19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2D1D19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2D1D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D1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ي تمّ تحضيرها </w:t>
            </w:r>
            <w:proofErr w:type="spellStart"/>
            <w:r w:rsidR="002D1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2D1D19" w:rsidRDefault="002D1D19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التقنيات المستعملة و تذوق جمال التصاميم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2D1D19" w:rsidRDefault="002D1D19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2D1D19" w:rsidRDefault="002D1D19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2D1D19" w:rsidRPr="00786C6A" w:rsidRDefault="002D1D19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صميمها.</w:t>
            </w:r>
          </w:p>
          <w:p w:rsidR="00A13C80" w:rsidRPr="0090343E" w:rsidRDefault="002D1D19" w:rsidP="002D1D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تصميم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D1D19" w:rsidRPr="001C2F95" w:rsidRDefault="002D1D19" w:rsidP="002D1D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2D1D19" w:rsidRDefault="002D1D19" w:rsidP="002D1D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2D1D19" w:rsidRDefault="002D1D19" w:rsidP="002D1D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2D1D19" w:rsidRDefault="002D1D19" w:rsidP="002D1D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A13C80" w:rsidRDefault="00A13C80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D19" w:rsidRDefault="002D1D19" w:rsidP="00317AE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زيين القسم بمختلف التصاميم التي تم انجازها</w:t>
            </w:r>
            <w:r w:rsidR="00AB03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3C80" w:rsidRDefault="002D1D19" w:rsidP="002D1D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ذلك تعبيرا عن الذوق الجمالي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B03D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شارك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A13C80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A13C80" w:rsidRDefault="00A13C80" w:rsidP="00562341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660F6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قنيات الجمع و </w:t>
      </w:r>
      <w:proofErr w:type="spellStart"/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لصيق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A13C80" w:rsidRDefault="00A13C80" w:rsidP="0056234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قنيات فن التصمي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</w:p>
    <w:p w:rsidR="00A13C80" w:rsidRDefault="00A13C80" w:rsidP="0056234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عرف على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قنيات الجمع و </w:t>
      </w:r>
      <w:proofErr w:type="spellStart"/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لصيق</w:t>
      </w:r>
      <w:proofErr w:type="spellEnd"/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E56430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نوع الخامات المستعملة في انجاز الأعمال الفنية المختلفة؟</w:t>
            </w:r>
          </w:p>
          <w:p w:rsidR="00A13C80" w:rsidRDefault="00E56430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عل أيّ أساس يتم اختيار نوع التصميم والتقنيات المستعملة في انجازه؟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430" w:rsidRDefault="00E5643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A13C80" w:rsidRDefault="00E5643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430" w:rsidRDefault="00A13C80" w:rsidP="00E56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564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E564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</w:t>
            </w:r>
            <w:proofErr w:type="gramStart"/>
            <w:r w:rsidR="00E564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 w:rsidR="00E564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 المنجزة بتقنيات التصميم المختلفة.</w:t>
            </w:r>
          </w:p>
          <w:p w:rsidR="00A13C80" w:rsidRDefault="00E56430" w:rsidP="00E56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حاول أن تكتشف التقنيات المستعملة في انجاز هذه الأعمال.</w:t>
            </w:r>
          </w:p>
          <w:p w:rsidR="00A13C80" w:rsidRDefault="00E56430" w:rsidP="00E56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مختلف التقنيات المستعملة في فن التصميم.</w:t>
            </w:r>
          </w:p>
          <w:p w:rsidR="00E56430" w:rsidRDefault="00E56430" w:rsidP="00E56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ذه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قنيات هي:</w:t>
            </w:r>
          </w:p>
          <w:p w:rsidR="00A13C80" w:rsidRPr="0090343E" w:rsidRDefault="00E56430" w:rsidP="00317AE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(الجم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ص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جوي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و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ج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ضغط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ف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دش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E5643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A13C80" w:rsidRDefault="00A13C80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E564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E56430" w:rsidRDefault="00E56430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E56430" w:rsidP="00263BC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شجيع التلاميذ على القيام بتطبيق تقنيات التصميم (الجمع و </w:t>
            </w:r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صق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انجاز أعمال فنية فرديا وذلك خارج القسم تحضيرا للحصة القاد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E5643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B5393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طبق تقنيات الجمع و </w:t>
      </w:r>
      <w:proofErr w:type="spellStart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لصيق</w:t>
      </w:r>
      <w:proofErr w:type="spellEnd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ى</w:t>
      </w:r>
      <w:r w:rsidR="00B53931" w:rsidRP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ساس</w:t>
      </w:r>
    </w:p>
    <w:p w:rsidR="00A13C80" w:rsidRDefault="00A13C80" w:rsidP="00B53931">
      <w:pPr>
        <w:tabs>
          <w:tab w:val="left" w:pos="6127"/>
          <w:tab w:val="left" w:pos="681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قنيات فن التصميم    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القواعد الفنية (الوحدة والتنوع)في تصميم أعمال فنية متنوعة.</w:t>
      </w:r>
    </w:p>
    <w:p w:rsidR="00A13C80" w:rsidRDefault="00A13C80" w:rsidP="00B5393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 أعمال فنية متنوعة التراكيب</w:t>
      </w:r>
      <w:r w:rsidR="00B53931" w:rsidRP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تطبي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</w:t>
      </w:r>
    </w:p>
    <w:p w:rsidR="00A13C80" w:rsidRDefault="00B53931" w:rsidP="00B5393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قنيات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لصيق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الجم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 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ى أساس القواعد الفنية (الوحدة و التنوع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spellEnd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8B0E31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خترن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لال الحصة السابقة تقنيتين للتصميم ما هما؟</w:t>
            </w:r>
          </w:p>
          <w:p w:rsidR="00A13C80" w:rsidRPr="008B0E31" w:rsidRDefault="008B0E31" w:rsidP="008B0E31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كيف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جد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طبيق هاتين التقنيتين؟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0E31" w:rsidRDefault="008B0E31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</w:p>
          <w:p w:rsidR="00A13C80" w:rsidRDefault="008B0E31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 w:rsidR="00263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الوسائل التي تمّ تخضيرها.</w:t>
            </w:r>
          </w:p>
          <w:p w:rsidR="00263BC6" w:rsidRDefault="00263BC6" w:rsidP="00263BC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طبق تقنيات الجمع 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لصيق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تصميم أعمال فنية متنوعة التراكيب و بمختلف الخامات الطبيعية 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صطناعي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أساس القواعد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حدة و التنو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13C80" w:rsidRDefault="00263BC6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ذا تبرز تقنيات الجمع 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لصيق؟</w:t>
            </w:r>
            <w:proofErr w:type="spellEnd"/>
          </w:p>
          <w:p w:rsidR="00A13C80" w:rsidRPr="0090343E" w:rsidRDefault="00263BC6" w:rsidP="00317AE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ن هي تبرز تصاميم فنية متنوعة التراكي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هذا على أساس القواعد الفنية لوحدة الموضوع و تنوع العناصر الطبيعية و الاصطناعية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3BC6" w:rsidRDefault="00263BC6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بق</w:t>
            </w:r>
          </w:p>
          <w:p w:rsidR="00263BC6" w:rsidRDefault="00263BC6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13C80" w:rsidRDefault="00263BC6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BC6" w:rsidRDefault="00263BC6" w:rsidP="00263BC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ظف تقنيات التصميم في تنفيذ أعمال فن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رج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.</w:t>
            </w:r>
          </w:p>
          <w:p w:rsidR="00A13C80" w:rsidRDefault="00263BC6" w:rsidP="00263BC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م بتحض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ذاتي يراقب ويحلل خلال الحصة القادمة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3BC6" w:rsidRDefault="00263BC6" w:rsidP="00263BC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</w:p>
          <w:p w:rsidR="00A13C80" w:rsidRDefault="00263BC6" w:rsidP="00263BC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ضّ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883D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تذوق جمال التحف الفنية المنجزة </w:t>
      </w:r>
    </w:p>
    <w:p w:rsidR="00A13C80" w:rsidRDefault="00A13C80" w:rsidP="00B5393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قنيات فن التصميم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على أساس القواعد الفنية.</w:t>
      </w:r>
      <w:r w:rsidR="005623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</w:p>
    <w:p w:rsidR="00B53931" w:rsidRDefault="00A13C80" w:rsidP="00B53931">
      <w:pPr>
        <w:tabs>
          <w:tab w:val="left" w:pos="491"/>
          <w:tab w:val="left" w:pos="7790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بني القواعد الفنية في الوحدة</w:t>
      </w:r>
      <w:r w:rsidR="00B5393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</w:t>
      </w:r>
      <w:r w:rsidR="00B539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B5393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B539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5393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539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B539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  </w:t>
      </w:r>
      <w:proofErr w:type="spellStart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B53931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proofErr w:type="gramEnd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B53931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  <w:r w:rsidR="00B539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A13C80" w:rsidRPr="00B53931" w:rsidRDefault="00B53931" w:rsidP="00B53931">
      <w:pPr>
        <w:tabs>
          <w:tab w:val="left" w:pos="491"/>
          <w:tab w:val="left" w:pos="7790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التنوع و استغلالها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زيين البيئة و المحيط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A13C8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3E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مختلف التقنيات المستعملة في فن التصميم.</w:t>
            </w:r>
          </w:p>
          <w:p w:rsidR="00A13C80" w:rsidRDefault="00DA0A3E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سمّ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سائ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عملة في تنفيذ هذه التقنيات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DA0A3E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A0A3E" w:rsidRPr="00DA0A3E" w:rsidRDefault="00DA0A3E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A0A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</w:tc>
      </w:tr>
      <w:tr w:rsidR="00A13C80" w:rsidTr="00DA0A3E">
        <w:trPr>
          <w:trHeight w:val="18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3E" w:rsidRDefault="00A13C80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DA0A3E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DA0A3E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A3E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A3E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DA0A3E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DA0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A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ي تمّ تحضيرها </w:t>
            </w:r>
            <w:proofErr w:type="spellStart"/>
            <w:r w:rsidR="00DA0A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DA0A3E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التقنيات المستعملة و تذوق جمال التصاميم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DA0A3E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DA0A3E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DA0A3E" w:rsidRPr="00786C6A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صميمها.</w:t>
            </w:r>
          </w:p>
          <w:p w:rsidR="00A13C80" w:rsidRPr="0090343E" w:rsidRDefault="00DA0A3E" w:rsidP="00DA0A3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تصميم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A0A3E" w:rsidRPr="001C2F95" w:rsidRDefault="00DA0A3E" w:rsidP="00DA0A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DA0A3E" w:rsidRDefault="00DA0A3E" w:rsidP="00DA0A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A0A3E" w:rsidRDefault="00DA0A3E" w:rsidP="00DA0A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A0A3E" w:rsidRDefault="00DA0A3E" w:rsidP="00DA0A3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13C80" w:rsidRDefault="00DA0A3E" w:rsidP="00DA0A3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DA0A3E">
        <w:trPr>
          <w:trHeight w:val="73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3E" w:rsidRDefault="00DA0A3E" w:rsidP="00DA0A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كمن جمال التصمي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نوع العناصر و وحدة الموضوع.</w:t>
            </w:r>
          </w:p>
          <w:p w:rsidR="00A13C80" w:rsidRDefault="00DA0A3E" w:rsidP="00DA0A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جيع التلاميذ بعرض بعض الأعمال و استغلاله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زيين البيئة.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DA0A3E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A13C80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A13C80" w:rsidRDefault="00A13C80" w:rsidP="00883D93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شر 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يعرف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اد المسترجعة</w:t>
      </w:r>
      <w:r w:rsidR="00883D93" w:rsidRP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13C80" w:rsidRDefault="00A13C80" w:rsidP="00883D93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اد المسترجعة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الخاصة بمجال </w:t>
      </w:r>
      <w:proofErr w:type="gramStart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ن</w:t>
      </w:r>
      <w:proofErr w:type="gramEnd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صميم.                     </w:t>
      </w:r>
    </w:p>
    <w:p w:rsidR="00883D93" w:rsidRDefault="00A13C80" w:rsidP="00883D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عرف على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واد المسترجعة                                                    </w:t>
      </w:r>
      <w:r w:rsidR="00883D9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883D9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883D9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883D9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83D9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3 </w:t>
      </w:r>
      <w:proofErr w:type="spellStart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883D93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1</w:t>
      </w:r>
      <w:proofErr w:type="spellEnd"/>
    </w:p>
    <w:p w:rsidR="00A13C80" w:rsidRDefault="00883D93" w:rsidP="00883D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اصة بمجال فن التصم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م</w:t>
      </w:r>
      <w:proofErr w:type="gramEnd"/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A13C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13C8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60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013351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سمّ بعض المواد المستعملة في انجاز أعمال فنية متنوعة.</w:t>
            </w:r>
          </w:p>
          <w:p w:rsidR="00A13C80" w:rsidRPr="00013351" w:rsidRDefault="00013351" w:rsidP="0001335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ذا تبرز تقنيات الجمع 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لصيق؟</w:t>
            </w:r>
            <w:proofErr w:type="spellEnd"/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351" w:rsidRDefault="00013351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A13C80" w:rsidRDefault="00013351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351" w:rsidRDefault="00013351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عمل فن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ج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تقنية المواد المسترجعة.</w:t>
            </w:r>
          </w:p>
          <w:p w:rsidR="00A13C80" w:rsidRDefault="00013351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المواد المستعملة في انجاز هذا العمل؟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A13C80" w:rsidRDefault="00013351" w:rsidP="00317AE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مواد أخرى يتم استرجاعها في انجازات فنية مختلفة.</w:t>
            </w:r>
          </w:p>
          <w:p w:rsidR="00A13C80" w:rsidRDefault="00013351" w:rsidP="00317AE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ن المواد المسترجعة الخاصة بفن التصميم نذكر:</w:t>
            </w:r>
          </w:p>
          <w:p w:rsidR="00013351" w:rsidRPr="0090343E" w:rsidRDefault="00013351" w:rsidP="00317AE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أسلاك المعد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ل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</w:t>
            </w:r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راق الكارتون </w:t>
            </w:r>
            <w:proofErr w:type="spell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راق المجلات والجرائد </w:t>
            </w:r>
            <w:proofErr w:type="spell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الزج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لاستيك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3351" w:rsidRDefault="00013351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ّد</w:t>
            </w:r>
          </w:p>
          <w:p w:rsidR="0057650D" w:rsidRDefault="00013351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A13C80" w:rsidRPr="0057650D" w:rsidRDefault="0057650D" w:rsidP="0057650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57650D" w:rsidP="005765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شجيع التلاميذ على القيام بتطبيق تقنيات المواد المسترجعة لانجاز أعمال فنية فرديا وذلك خارج القسم تحضيرا للحصة القاد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57650D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883D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صمم مجسمات و أشكال متنوعة بالمزج بين</w:t>
      </w:r>
    </w:p>
    <w:p w:rsidR="00A13C80" w:rsidRDefault="00A13C80" w:rsidP="00883D93">
      <w:pPr>
        <w:tabs>
          <w:tab w:val="left" w:pos="6127"/>
          <w:tab w:val="left" w:pos="681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اد المسترجعة</w:t>
      </w:r>
      <w:r w:rsidR="00883D93"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ختلف تقنيات ال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اد </w:t>
      </w:r>
      <w:proofErr w:type="spellStart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سترجعة،</w:t>
      </w:r>
      <w:proofErr w:type="spellEnd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عكس </w:t>
      </w:r>
      <w:proofErr w:type="spellStart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يولاته</w:t>
      </w:r>
      <w:proofErr w:type="spellEnd"/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رغباته الذاتية.              </w:t>
      </w:r>
    </w:p>
    <w:p w:rsidR="00A13C80" w:rsidRDefault="00A13C80" w:rsidP="00883D93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 أعمال فنية بالمزج بين مختلف تقن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2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</w:t>
      </w:r>
    </w:p>
    <w:p w:rsidR="00A13C80" w:rsidRDefault="00883D93" w:rsidP="00883D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واد المسترجعة عل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س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س خصائصها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لمس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بنيتها التشكيلية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  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0 د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317AEB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57650D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سمّ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سائ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عملة في تنفيذ هذه التقنيات(المواد المسترجعة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  <w:p w:rsidR="00A13C80" w:rsidRDefault="0057650D" w:rsidP="00317AE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مواد أخرى نستفيد منها في انجازاتنا الفنية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50D" w:rsidRDefault="0057650D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A13C80" w:rsidRDefault="0057650D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317AEB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50D" w:rsidRDefault="00A13C80" w:rsidP="0057650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دّد التلاميذ مختلف المواد التي أحضروها ثم يكلفهم المعلم بعد ذلك باستغلال الخامات الطبيعية و </w:t>
            </w:r>
            <w:proofErr w:type="gram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صطناعية </w:t>
            </w:r>
            <w:proofErr w:type="spell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سب خصائصها و مميّزاتها بتصميم أعمال فنية </w:t>
            </w:r>
            <w:proofErr w:type="spellStart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57650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تطبيق مختلف التقنيات الخاصة بالمواد المسترجعة.</w:t>
            </w:r>
            <w:r w:rsidR="0057650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57650D" w:rsidRDefault="0057650D" w:rsidP="0057650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(الق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ص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ط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خدش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A13C80" w:rsidRPr="0090343E" w:rsidRDefault="0057650D" w:rsidP="0057650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 ذلك على أساس الخصائص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لمس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ملس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لب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خو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ابس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اع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ف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خشن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ثيف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تم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50D" w:rsidRDefault="0057650D" w:rsidP="0057650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57650D" w:rsidRDefault="0057650D" w:rsidP="00576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A13C80" w:rsidRDefault="0057650D" w:rsidP="0057650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A13C80" w:rsidRDefault="00A13C80" w:rsidP="00317AE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7B5F5B">
        <w:trPr>
          <w:trHeight w:val="52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50D" w:rsidRDefault="0057650D" w:rsidP="0057650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ظف تقنيات المواد المسترجعة في تنفيذ أعمال فن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رج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سم.</w:t>
            </w:r>
          </w:p>
          <w:p w:rsidR="00A13C80" w:rsidRDefault="0057650D" w:rsidP="005765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م بتحض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ذاتي يراقب ويحلل خلال الحصة القادمة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5F5B" w:rsidRDefault="00A13C80" w:rsidP="007B5F5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وظف</w:t>
            </w:r>
          </w:p>
          <w:p w:rsidR="00A13C80" w:rsidRDefault="007B5F5B" w:rsidP="007B5F5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ضّر</w:t>
            </w:r>
          </w:p>
        </w:tc>
      </w:tr>
    </w:tbl>
    <w:p w:rsidR="00A13C80" w:rsidRDefault="00A13C80" w:rsidP="00CD2B3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تشكي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E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ميم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هتمام بالمواد المسترجعة</w:t>
      </w:r>
    </w:p>
    <w:p w:rsidR="00A13C80" w:rsidRDefault="00A13C80" w:rsidP="00CD2B3F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83D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اد المسترجعة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و استغلالها في تزيين البيئة و المحيط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CD2B3F" w:rsidRDefault="00A13C80" w:rsidP="00CD2B3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ذوق جمال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صاميم الفنية المختلفة التقنيات</w:t>
      </w:r>
      <w:r w:rsidR="00CD2B3F" w:rsidRPr="00CD2B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CD2B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CD2B3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CD2B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CD2B3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D2B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3  </w:t>
      </w:r>
      <w:proofErr w:type="spellStart"/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CD2B3F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3</w:t>
      </w:r>
      <w:proofErr w:type="spellEnd"/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proofErr w:type="spellStart"/>
      <w:r w:rsidR="00CD2B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CD2B3F" w:rsidRPr="00184EB2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4</w:t>
      </w:r>
      <w:proofErr w:type="spellEnd"/>
    </w:p>
    <w:p w:rsidR="00A13C80" w:rsidRDefault="00CD2B3F" w:rsidP="00CD2B3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خامات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المحافظة علة نظافة البيئة و المحيط</w:t>
      </w:r>
      <w:r w:rsidR="00A13C80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A13C8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A13C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Start"/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13C8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="00A13C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0</w:t>
      </w:r>
      <w:r w:rsidR="00A13C8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13C80" w:rsidTr="00317AE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A13C80" w:rsidTr="007B5F5B">
        <w:trPr>
          <w:trHeight w:val="57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5B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ذكر مواد يتم استرجاعها في انجازات فنية مختلفة.</w:t>
            </w:r>
          </w:p>
          <w:p w:rsidR="00A13C80" w:rsidRPr="007B5F5B" w:rsidRDefault="007B5F5B" w:rsidP="007B5F5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ذك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عض الخصائص </w:t>
            </w:r>
            <w:proofErr w:type="spellStart"/>
            <w:r w:rsidRP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م</w:t>
            </w:r>
            <w:r w:rsidRP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5F5B" w:rsidRDefault="007B5F5B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A13C80" w:rsidRDefault="007B5F5B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3C80" w:rsidTr="007B5F5B">
        <w:trPr>
          <w:trHeight w:val="187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5B" w:rsidRDefault="00A13C80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B5F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7B5F5B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7B5F5B" w:rsidRPr="00786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B5F5B" w:rsidRPr="00786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B5F5B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ض</w:t>
            </w:r>
            <w:proofErr w:type="gramEnd"/>
            <w:r w:rsidR="007B5F5B" w:rsidRPr="00786C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عمال الفنية</w:t>
            </w:r>
            <w:r w:rsidR="007B5F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ي تمّ تحضيرها </w:t>
            </w:r>
            <w:proofErr w:type="spellStart"/>
            <w:r w:rsidR="007B5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7B5F5B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حليل بعض التقنيات المستعملة و تذوق جمال التصاميم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7B5F5B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اخ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ق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7B5F5B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ذوق جمالية العمل الفني المنجز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7B5F5B" w:rsidRPr="00786C6A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ـ تنوع العناصر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سترجاعها.</w:t>
            </w:r>
          </w:p>
          <w:p w:rsidR="00A13C80" w:rsidRPr="0090343E" w:rsidRDefault="007B5F5B" w:rsidP="007B5F5B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فيم يكمن جمال العمل الفني المنجز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5B" w:rsidRDefault="007B5F5B" w:rsidP="007B5F5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B5F5B" w:rsidRPr="001C2F95" w:rsidRDefault="007B5F5B" w:rsidP="007B5F5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7B5F5B" w:rsidRDefault="007B5F5B" w:rsidP="007B5F5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B5F5B" w:rsidRDefault="007B5F5B" w:rsidP="007B5F5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B5F5B" w:rsidRDefault="007B5F5B" w:rsidP="007B5F5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13C80" w:rsidRDefault="007B5F5B" w:rsidP="007B5F5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A13C80" w:rsidTr="00317AE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Pr="0090343E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A13C80" w:rsidRDefault="00A13C80" w:rsidP="00317A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80" w:rsidRDefault="007B5F5B" w:rsidP="007B5F5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إعادة استعمال الموا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رجع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منتجات فنية يعطيها قيمة مادية وجمالية على حدّ سواء.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3C80" w:rsidRDefault="007B5F5B" w:rsidP="00317A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A13C8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3C80" w:rsidRDefault="00A13C80" w:rsidP="00A13C80"/>
    <w:p w:rsidR="00A13C80" w:rsidRDefault="00A13C80" w:rsidP="00A13C80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79776B" w:rsidRPr="00FD6CDD" w:rsidRDefault="00607198" w:rsidP="00A13C8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07198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w:pict>
          <v:oval id="_x0000_s1031" style="position:absolute;left:0;text-align:left;margin-left:129.05pt;margin-top:22.8pt;width:264.25pt;height:53.7pt;z-index:-251656192" fillcolor="#d8d8d8 [2732]">
            <w10:wrap anchorx="page"/>
          </v:oval>
        </w:pict>
      </w:r>
    </w:p>
    <w:p w:rsidR="0079776B" w:rsidRPr="00FD6CDD" w:rsidRDefault="0079776B" w:rsidP="00CD3BA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D6CDD">
        <w:rPr>
          <w:rFonts w:asciiTheme="majorBidi" w:hAnsiTheme="majorBidi" w:cstheme="majorBidi" w:hint="cs"/>
          <w:b/>
          <w:bCs/>
          <w:sz w:val="40"/>
          <w:szCs w:val="40"/>
          <w:rtl/>
        </w:rPr>
        <w:t>الإعداد اليومي لمادة التربية الموسيقية</w:t>
      </w:r>
    </w:p>
    <w:p w:rsidR="0079776B" w:rsidRDefault="0079776B" w:rsidP="00C03E59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076"/>
        <w:gridCol w:w="5387"/>
        <w:gridCol w:w="2268"/>
        <w:gridCol w:w="1951"/>
      </w:tblGrid>
      <w:tr w:rsidR="00C03E59" w:rsidTr="007D36B6">
        <w:tc>
          <w:tcPr>
            <w:tcW w:w="1076" w:type="dxa"/>
            <w:shd w:val="clear" w:color="auto" w:fill="D9D9D9" w:themeFill="background1" w:themeFillShade="D9"/>
          </w:tcPr>
          <w:p w:rsidR="00C03E59" w:rsidRPr="00C03E59" w:rsidRDefault="00C03E59" w:rsidP="00C03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ات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</w:tcPr>
          <w:p w:rsidR="00C03E59" w:rsidRPr="00C03E59" w:rsidRDefault="00C03E59" w:rsidP="00C03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آلات</w:t>
            </w:r>
            <w:proofErr w:type="gramEnd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وسيقي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3E59" w:rsidRPr="00C03E59" w:rsidRDefault="00C03E59" w:rsidP="00C03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شكيلات</w:t>
            </w:r>
            <w:proofErr w:type="gramEnd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وسيقية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C03E59" w:rsidRPr="00C03E59" w:rsidRDefault="00C03E59" w:rsidP="00C03E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آليف</w:t>
            </w:r>
            <w:proofErr w:type="spellEnd"/>
            <w:r w:rsidRPr="00C03E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وسيقية</w:t>
            </w:r>
          </w:p>
        </w:tc>
      </w:tr>
      <w:tr w:rsidR="00C03E59" w:rsidTr="007D36B6">
        <w:trPr>
          <w:cantSplit/>
          <w:trHeight w:val="1843"/>
        </w:trPr>
        <w:tc>
          <w:tcPr>
            <w:tcW w:w="1076" w:type="dxa"/>
            <w:shd w:val="clear" w:color="auto" w:fill="D9D9D9" w:themeFill="background1" w:themeFillShade="D9"/>
            <w:textDirection w:val="tbRl"/>
          </w:tcPr>
          <w:p w:rsidR="00C03E59" w:rsidRDefault="00C03E59" w:rsidP="00C03E5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3E59" w:rsidRPr="00C03E59" w:rsidRDefault="00C03E59" w:rsidP="00C03E5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ذوق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وسيقي</w:t>
            </w:r>
          </w:p>
        </w:tc>
        <w:tc>
          <w:tcPr>
            <w:tcW w:w="5387" w:type="dxa"/>
          </w:tcPr>
          <w:p w:rsidR="00C03E59" w:rsidRPr="007D36B6" w:rsidRDefault="007D36B6" w:rsidP="00C03E5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بدأ التصويت في الآلات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إيقاعية: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ـ عائلة الآلات الإيقاعية</w:t>
            </w:r>
          </w:p>
          <w:p w:rsidR="007D36B6" w:rsidRPr="007D36B6" w:rsidRDefault="007D36B6" w:rsidP="00C03E5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آلة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دف الصغير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  <w:proofErr w:type="spellEnd"/>
          </w:p>
          <w:p w:rsidR="007D36B6" w:rsidRPr="007D36B6" w:rsidRDefault="007D36B6" w:rsidP="00C03E5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بدأ التصويت في الآلات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فخية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ـ عائلة الآلات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فخية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D36B6" w:rsidRPr="007D36B6" w:rsidRDefault="007D36B6" w:rsidP="007D36B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آلة الناي ـ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رومبيت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</w:p>
          <w:p w:rsidR="007D36B6" w:rsidRPr="007D36B6" w:rsidRDefault="007D36B6" w:rsidP="007D36B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بدأ التصويت في الآلات </w:t>
            </w:r>
            <w:proofErr w:type="spell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وترية:</w:t>
            </w:r>
            <w:proofErr w:type="spell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ـ عائلة الآلات الوترية</w:t>
            </w:r>
          </w:p>
          <w:p w:rsidR="007D36B6" w:rsidRPr="00C03E59" w:rsidRDefault="007D36B6" w:rsidP="007D36B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آلة القيثارة ـ آلة الكمان ـ آلة البيانو.</w:t>
            </w:r>
          </w:p>
        </w:tc>
        <w:tc>
          <w:tcPr>
            <w:tcW w:w="2268" w:type="dxa"/>
          </w:tcPr>
          <w:p w:rsidR="00C03E59" w:rsidRDefault="007D36B6" w:rsidP="007D36B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مفهوم الفرقة الموسيقية</w:t>
            </w:r>
            <w:r w:rsidR="00374FC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D36B6" w:rsidRPr="007D36B6" w:rsidRDefault="007D36B6" w:rsidP="007D36B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رقة</w:t>
            </w:r>
            <w:proofErr w:type="gram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عربية</w:t>
            </w:r>
            <w:r w:rsidR="00374FC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D36B6" w:rsidRPr="007D36B6" w:rsidRDefault="007D36B6" w:rsidP="007D36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رقة</w:t>
            </w:r>
            <w:proofErr w:type="gramEnd"/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</w:t>
            </w:r>
            <w:r w:rsidRPr="007D36B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عالمي</w:t>
            </w:r>
            <w:r w:rsidRPr="00374FC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ة</w:t>
            </w:r>
            <w:r w:rsidR="00374FCC" w:rsidRPr="00374FC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51" w:type="dxa"/>
          </w:tcPr>
          <w:p w:rsidR="00C03E59" w:rsidRDefault="00374FCC" w:rsidP="00374F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ق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موسيقية:</w:t>
            </w:r>
          </w:p>
          <w:p w:rsidR="00374FCC" w:rsidRDefault="00374FCC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مهرجان الحيوانات.</w:t>
            </w:r>
          </w:p>
          <w:p w:rsidR="00374FCC" w:rsidRDefault="00374FCC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بيتر والذئب.</w:t>
            </w:r>
          </w:p>
          <w:p w:rsidR="00374FCC" w:rsidRPr="00374FCC" w:rsidRDefault="00374FCC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دموع البلبل.</w:t>
            </w:r>
          </w:p>
        </w:tc>
      </w:tr>
      <w:tr w:rsidR="00C03E59" w:rsidTr="007D36B6">
        <w:trPr>
          <w:cantSplit/>
          <w:trHeight w:val="2124"/>
        </w:trPr>
        <w:tc>
          <w:tcPr>
            <w:tcW w:w="1076" w:type="dxa"/>
            <w:shd w:val="clear" w:color="auto" w:fill="D9D9D9" w:themeFill="background1" w:themeFillShade="D9"/>
            <w:textDirection w:val="tbRl"/>
          </w:tcPr>
          <w:p w:rsidR="00C03E59" w:rsidRDefault="00C03E59" w:rsidP="00C03E5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3E59" w:rsidRPr="00C03E59" w:rsidRDefault="00C03E59" w:rsidP="00C03E5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واعد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وسيقية</w:t>
            </w:r>
          </w:p>
        </w:tc>
        <w:tc>
          <w:tcPr>
            <w:tcW w:w="5387" w:type="dxa"/>
          </w:tcPr>
          <w:p w:rsidR="00C03E59" w:rsidRPr="00374FCC" w:rsidRDefault="00374FCC" w:rsidP="00374F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374FCC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لوحة</w:t>
            </w:r>
            <w:proofErr w:type="gramEnd"/>
            <w:r w:rsidRPr="00374FCC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إيقاعية:</w:t>
            </w:r>
          </w:p>
          <w:p w:rsidR="00374FCC" w:rsidRDefault="00374FCC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خلايا الإيقاعية المدروسة في السنوا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و2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3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موز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بسيطة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  <w:proofErr w:type="spellEnd"/>
          </w:p>
          <w:p w:rsidR="00374FCC" w:rsidRDefault="00374FCC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موز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سيقية</w:t>
            </w:r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سوداء ـ </w:t>
            </w:r>
            <w:proofErr w:type="spellStart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 w:rsidR="00A77D7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→</w:t>
            </w:r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proofErr w:type="spellEnd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 البيضاء</w:t>
            </w:r>
            <w:proofErr w:type="gramEnd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proofErr w:type="spellEnd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</w:t>
            </w:r>
            <w:proofErr w:type="spellStart"/>
            <w:r w:rsidR="00A77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  <w:proofErr w:type="spellEnd"/>
          </w:p>
          <w:p w:rsidR="00A77D72" w:rsidRDefault="00A77D72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ذات السن </w:t>
            </w:r>
            <w:proofErr w:type="gramStart"/>
            <w:r w:rsidR="000F07A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 </w:t>
            </w:r>
            <w:proofErr w:type="spellStart"/>
            <w:r w:rsidR="000F07A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  <w:proofErr w:type="gramEnd"/>
          </w:p>
          <w:p w:rsidR="000F07AE" w:rsidRPr="000F07AE" w:rsidRDefault="000F07AE" w:rsidP="00374FC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إيقاع الوحدة البسيط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</w:p>
        </w:tc>
        <w:tc>
          <w:tcPr>
            <w:tcW w:w="4219" w:type="dxa"/>
            <w:gridSpan w:val="2"/>
          </w:tcPr>
          <w:p w:rsidR="00C03E59" w:rsidRPr="000F07AE" w:rsidRDefault="000F07AE" w:rsidP="000F07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0F07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0F07A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كتابة</w:t>
            </w:r>
            <w:proofErr w:type="gramEnd"/>
            <w:r w:rsidRPr="000F07A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موسيقية:</w:t>
            </w:r>
          </w:p>
          <w:p w:rsidR="000F07AE" w:rsidRDefault="000F07AE" w:rsidP="000F07A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موسيقى كلغة.</w:t>
            </w:r>
          </w:p>
          <w:p w:rsidR="000F07AE" w:rsidRDefault="000F07AE" w:rsidP="000F07A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F07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ناص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كتا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موسيقية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مدرج الموسيقي ـ </w:t>
            </w:r>
          </w:p>
          <w:p w:rsidR="000F07AE" w:rsidRDefault="000F07AE" w:rsidP="000F07A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فتاح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صول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غم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صول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ـ الخط الإضافي الأول</w:t>
            </w:r>
          </w:p>
          <w:p w:rsidR="000F07AE" w:rsidRPr="00062A1A" w:rsidRDefault="000F07AE" w:rsidP="000F07A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سفلي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غم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"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و"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</w:t>
            </w:r>
            <w:r w:rsidRPr="00062A1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  <w:p w:rsidR="000F07AE" w:rsidRDefault="000F07AE" w:rsidP="000F07AE">
            <w:pPr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حق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لحاجز ـ المقياس الثنائي </w:t>
            </w:r>
            <w:r w:rsidRPr="00062A1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4</w:t>
            </w:r>
          </w:p>
          <w:p w:rsidR="000F07AE" w:rsidRDefault="000F07AE" w:rsidP="000F07A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زمن القوي و الزمن الضعيف ـ نغم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"مي".</w:t>
            </w:r>
            <w:proofErr w:type="spellEnd"/>
          </w:p>
          <w:p w:rsidR="000F07AE" w:rsidRPr="000F07AE" w:rsidRDefault="000F07AE" w:rsidP="000F07A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رباط الزمني ـ إشارة الإعاد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</w:p>
        </w:tc>
      </w:tr>
      <w:tr w:rsidR="00C03E59" w:rsidTr="00924C8A">
        <w:trPr>
          <w:cantSplit/>
          <w:trHeight w:val="1036"/>
        </w:trPr>
        <w:tc>
          <w:tcPr>
            <w:tcW w:w="1076" w:type="dxa"/>
            <w:shd w:val="clear" w:color="auto" w:fill="D9D9D9" w:themeFill="background1" w:themeFillShade="D9"/>
            <w:textDirection w:val="tbRl"/>
          </w:tcPr>
          <w:p w:rsidR="00C03E59" w:rsidRPr="00C03E59" w:rsidRDefault="00C03E59" w:rsidP="00C03E5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غنية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ربوية</w:t>
            </w:r>
          </w:p>
        </w:tc>
        <w:tc>
          <w:tcPr>
            <w:tcW w:w="9606" w:type="dxa"/>
            <w:gridSpan w:val="3"/>
          </w:tcPr>
          <w:p w:rsidR="00C03E59" w:rsidRPr="00924C8A" w:rsidRDefault="000F07AE" w:rsidP="00062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ختار</w:t>
            </w:r>
            <w:proofErr w:type="gramEnd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جموعة من الأغاني التربوية من الباقة المقترحة من المجموعة المتخصصة </w:t>
            </w:r>
            <w:r w:rsidR="00924C8A"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 من رصيد المعلم</w:t>
            </w:r>
          </w:p>
          <w:p w:rsidR="00924C8A" w:rsidRPr="00C03E59" w:rsidRDefault="00924C8A" w:rsidP="00062A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proofErr w:type="spellEnd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واء</w:t>
            </w:r>
            <w:proofErr w:type="gramEnd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لأغاني التربوية المتداولة أو من ابتكاراته و إبداعاته </w:t>
            </w:r>
            <w:proofErr w:type="spellStart"/>
            <w:r w:rsidRPr="00924C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  <w:proofErr w:type="spellEnd"/>
          </w:p>
        </w:tc>
      </w:tr>
    </w:tbl>
    <w:p w:rsidR="00C03E59" w:rsidRPr="0079776B" w:rsidRDefault="00C03E59" w:rsidP="00C03E59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352"/>
        <w:gridCol w:w="8330"/>
      </w:tblGrid>
      <w:tr w:rsidR="001D4755" w:rsidTr="001D475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1D4755" w:rsidRDefault="001D4755" w:rsidP="001D4755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كفاءات المستهدفة في مادة التربية الموسيقية</w:t>
            </w:r>
          </w:p>
        </w:tc>
      </w:tr>
      <w:tr w:rsidR="001D4755" w:rsidTr="001D4755">
        <w:tc>
          <w:tcPr>
            <w:tcW w:w="2352" w:type="dxa"/>
            <w:shd w:val="clear" w:color="auto" w:fill="D9D9D9" w:themeFill="background1" w:themeFillShade="D9"/>
          </w:tcPr>
          <w:p w:rsidR="001D4755" w:rsidRDefault="001D4755" w:rsidP="001D4755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ذوق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موسيقي</w:t>
            </w:r>
          </w:p>
        </w:tc>
        <w:tc>
          <w:tcPr>
            <w:tcW w:w="8330" w:type="dxa"/>
          </w:tcPr>
          <w:p w:rsidR="001D4755" w:rsidRPr="001D4755" w:rsidRDefault="001D4755" w:rsidP="00C84A61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ـ </w:t>
            </w:r>
            <w:r w:rsidRPr="001D4755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يمي</w:t>
            </w:r>
            <w:r w:rsidRPr="001D4755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ّ</w:t>
            </w:r>
            <w:r w:rsidRPr="001D4755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ز</w:t>
            </w:r>
            <w:r w:rsidRPr="001D4755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بعض التشكيلات الموسيقية الآلية انطلاقا من </w:t>
            </w:r>
            <w:proofErr w:type="spellStart"/>
            <w:r w:rsidRPr="001D4755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استماع،</w:t>
            </w:r>
            <w:proofErr w:type="spellEnd"/>
            <w:r w:rsidRPr="001D4755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يعبر عن مضمون القصة الموسيقية برسومات حرّة.</w:t>
            </w:r>
          </w:p>
        </w:tc>
      </w:tr>
      <w:tr w:rsidR="001D4755" w:rsidTr="001D4755">
        <w:tc>
          <w:tcPr>
            <w:tcW w:w="2352" w:type="dxa"/>
            <w:shd w:val="clear" w:color="auto" w:fill="D9D9D9" w:themeFill="background1" w:themeFillShade="D9"/>
          </w:tcPr>
          <w:p w:rsidR="001D4755" w:rsidRDefault="001D4755" w:rsidP="001D4755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واعد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موسيقية</w:t>
            </w:r>
          </w:p>
        </w:tc>
        <w:tc>
          <w:tcPr>
            <w:tcW w:w="8330" w:type="dxa"/>
          </w:tcPr>
          <w:p w:rsidR="001D4755" w:rsidRPr="001D4755" w:rsidRDefault="001D4755" w:rsidP="00C84A61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ـ يتفتح على عالم </w:t>
            </w: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الصوت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و يوظف عناصر اللغة الموسيقية في أداء و إنتاج جمل موسيقية بسيطة.</w:t>
            </w:r>
          </w:p>
        </w:tc>
      </w:tr>
      <w:tr w:rsidR="001D4755" w:rsidTr="001D4755">
        <w:tc>
          <w:tcPr>
            <w:tcW w:w="2352" w:type="dxa"/>
            <w:shd w:val="clear" w:color="auto" w:fill="D9D9D9" w:themeFill="background1" w:themeFillShade="D9"/>
          </w:tcPr>
          <w:p w:rsidR="001D4755" w:rsidRDefault="001D4755" w:rsidP="001D4755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غنية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تربوية</w:t>
            </w:r>
          </w:p>
        </w:tc>
        <w:tc>
          <w:tcPr>
            <w:tcW w:w="8330" w:type="dxa"/>
          </w:tcPr>
          <w:p w:rsidR="001D4755" w:rsidRPr="001D4755" w:rsidRDefault="001D4755" w:rsidP="00C84A61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ـ يحسن استخدام حنجرته و </w:t>
            </w:r>
            <w:proofErr w:type="gramStart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يطور</w:t>
            </w:r>
            <w:proofErr w:type="gramEnd"/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إمكانياته </w:t>
            </w:r>
            <w:r w:rsidR="00C84A61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غنائية من خلال أدائه لمجموعة من الأغاني التربوية.</w:t>
            </w:r>
          </w:p>
        </w:tc>
      </w:tr>
    </w:tbl>
    <w:p w:rsidR="0079776B" w:rsidRPr="0079776B" w:rsidRDefault="0079776B" w:rsidP="0079776B">
      <w:pPr>
        <w:rPr>
          <w:rFonts w:asciiTheme="majorBidi" w:hAnsiTheme="majorBidi" w:cstheme="majorBidi"/>
          <w:sz w:val="40"/>
          <w:szCs w:val="40"/>
          <w:rtl/>
        </w:rPr>
      </w:pPr>
    </w:p>
    <w:p w:rsidR="0079776B" w:rsidRPr="0079776B" w:rsidRDefault="0079776B" w:rsidP="0079776B">
      <w:pPr>
        <w:rPr>
          <w:rFonts w:asciiTheme="majorBidi" w:hAnsiTheme="majorBidi" w:cstheme="majorBidi"/>
          <w:sz w:val="40"/>
          <w:szCs w:val="40"/>
          <w:rtl/>
        </w:rPr>
      </w:pPr>
    </w:p>
    <w:p w:rsidR="0079776B" w:rsidRPr="0079776B" w:rsidRDefault="0079776B" w:rsidP="0079776B">
      <w:pPr>
        <w:rPr>
          <w:rFonts w:asciiTheme="majorBidi" w:hAnsiTheme="majorBidi" w:cstheme="majorBidi"/>
          <w:sz w:val="40"/>
          <w:szCs w:val="40"/>
          <w:rtl/>
        </w:rPr>
      </w:pPr>
    </w:p>
    <w:p w:rsidR="0079776B" w:rsidRPr="0079776B" w:rsidRDefault="0079776B" w:rsidP="0079776B">
      <w:pPr>
        <w:rPr>
          <w:rFonts w:asciiTheme="majorBidi" w:hAnsiTheme="majorBidi" w:cstheme="majorBidi"/>
          <w:sz w:val="40"/>
          <w:szCs w:val="40"/>
          <w:rtl/>
        </w:rPr>
      </w:pPr>
    </w:p>
    <w:p w:rsidR="00C84A61" w:rsidRDefault="00C84A61" w:rsidP="003B3EFE">
      <w:pPr>
        <w:tabs>
          <w:tab w:val="left" w:pos="491"/>
          <w:tab w:val="left" w:pos="5876"/>
          <w:tab w:val="right" w:pos="10466"/>
        </w:tabs>
        <w:spacing w:after="0" w:line="240" w:lineRule="auto"/>
        <w:rPr>
          <w:rFonts w:asciiTheme="majorBidi" w:hAnsiTheme="majorBidi" w:cstheme="majorBidi"/>
          <w:sz w:val="40"/>
          <w:szCs w:val="40"/>
          <w:rtl/>
        </w:rPr>
      </w:pPr>
    </w:p>
    <w:p w:rsidR="007F56A0" w:rsidRDefault="007F56A0" w:rsidP="003B3EFE">
      <w:pPr>
        <w:tabs>
          <w:tab w:val="left" w:pos="491"/>
          <w:tab w:val="left" w:pos="5876"/>
          <w:tab w:val="right" w:pos="1046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بية </w:t>
      </w:r>
      <w:r w:rsidR="00E07E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ن يميّز المتعلم الفرقة الموسيقية</w:t>
      </w:r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7F56A0" w:rsidRDefault="007F56A0" w:rsidP="007741B0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07E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ذوق الموسيق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من حيث</w:t>
      </w:r>
      <w:r w:rsidR="000C016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شكيلتها و دورها.</w:t>
      </w:r>
      <w:r w:rsidR="00E07E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</w:p>
    <w:p w:rsidR="00E07E40" w:rsidRDefault="007F56A0" w:rsidP="00C37B17">
      <w:pPr>
        <w:tabs>
          <w:tab w:val="left" w:pos="491"/>
          <w:tab w:val="left" w:pos="5876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تكوين الفرقة الموسيقية</w:t>
      </w:r>
      <w:r w:rsidR="000C016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E07E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3730F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730F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End"/>
    </w:p>
    <w:p w:rsidR="0079776B" w:rsidRDefault="008B5A54" w:rsidP="00C37B1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E07E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F56A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gramStart"/>
      <w:r w:rsidR="007F56A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F56A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E5116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F56A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517AF2">
        <w:trPr>
          <w:trHeight w:val="48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4F1E78" w:rsidP="00100B4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لإنشاء فرق رياضية نحتاج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proofErr w:type="spellEnd"/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كمل</w:t>
            </w:r>
          </w:p>
          <w:p w:rsidR="004F1E78" w:rsidRPr="004F1E78" w:rsidRDefault="004F1E78" w:rsidP="00100B4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و لإنشاء فرق موسيقية نحتاج </w:t>
            </w:r>
            <w:proofErr w:type="gramStart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.</w:t>
            </w:r>
            <w:proofErr w:type="gramEnd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proofErr w:type="spellStart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proofErr w:type="spellEnd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أكمل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4F1E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4F1E78" w:rsidRPr="004F1E78" w:rsidRDefault="004F1E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proofErr w:type="spellEnd"/>
          </w:p>
        </w:tc>
      </w:tr>
      <w:tr w:rsidR="0079776B" w:rsidTr="00517AF2">
        <w:trPr>
          <w:trHeight w:val="165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45" w:rsidRDefault="004F1E78" w:rsidP="00100B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مّا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تكون الفرقة الموسيقية؟</w:t>
            </w:r>
          </w:p>
          <w:p w:rsidR="004F1E78" w:rsidRDefault="004F1E78" w:rsidP="00100B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أنواع الفرق الموسيقية؟</w:t>
            </w:r>
          </w:p>
          <w:p w:rsidR="004F1E78" w:rsidRDefault="004F1E78" w:rsidP="004F1E7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سمّ بعض  الآلات الموسيقية العربية.</w:t>
            </w:r>
          </w:p>
          <w:p w:rsidR="00100B45" w:rsidRPr="004F1E78" w:rsidRDefault="004F1E78" w:rsidP="004F1E7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ذا نسمي الفرق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وسيق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ي تتكون من عازفين على آلات عربية؟</w:t>
            </w:r>
          </w:p>
          <w:p w:rsidR="0079776B" w:rsidRPr="0090343E" w:rsidRDefault="004F1E78" w:rsidP="004F1E78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اذا نسمي الفرق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وسيق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ي تتكون من عازفين على آلات عالمية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9766AF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ذكر</w:t>
            </w:r>
          </w:p>
          <w:p w:rsidR="009766AF" w:rsidRDefault="009766AF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ّد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766AF" w:rsidRDefault="009766AF" w:rsidP="009766A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79776B" w:rsidRDefault="009766AF" w:rsidP="009766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9766AF" w:rsidRPr="009766AF" w:rsidRDefault="009766AF" w:rsidP="009766A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</w:tc>
      </w:tr>
      <w:tr w:rsidR="0079776B" w:rsidTr="00517AF2">
        <w:trPr>
          <w:trHeight w:val="53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4F1E78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حظ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ور لفرق موسيقية عربية و عالمية للتمييز بينها.</w:t>
            </w:r>
          </w:p>
          <w:p w:rsidR="0079776B" w:rsidRDefault="009766AF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طالبة التلاميذ بالبحث عن صور لآل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يق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ختلفة تحضيرا للدرس القادم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66AF" w:rsidRDefault="009766AF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79776B" w:rsidRDefault="009766AF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ضر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3B3EF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730FB" w:rsidRP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3730FB" w:rsidRP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أن يربط المتعلم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لاقة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ين </w:t>
      </w:r>
    </w:p>
    <w:p w:rsidR="003730FB" w:rsidRDefault="0079776B" w:rsidP="003730FB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ذوق الموسيق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صوت الآلة 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صورتها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نطلاقا من الاستماع.    </w:t>
      </w:r>
    </w:p>
    <w:p w:rsidR="00517AF2" w:rsidRDefault="003730FB" w:rsidP="00C37B17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الكفاء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3730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نيف الآلات الموسيقية من حيث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9776B" w:rsidRDefault="008B5A54" w:rsidP="00C37B17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ائلتها وشكلها و طابعها الصوتي 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وره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الفرقة الموسيقية</w:t>
      </w:r>
      <w:r w:rsidR="00517AF2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17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517AF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517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51164" w:rsidRP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79776B"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17AF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517AF2">
        <w:trPr>
          <w:trHeight w:val="6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45" w:rsidRDefault="00100B45" w:rsidP="00100B4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دّد مصادر الأصو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79776B" w:rsidRPr="00100B45" w:rsidRDefault="00100B45" w:rsidP="00100B4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نستم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ئم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لى أصوات متنوعة المصادر فهل تتشابه هذه الأصوات؟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0B45" w:rsidRDefault="00100B45" w:rsidP="00100B4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79776B" w:rsidRDefault="00100B45" w:rsidP="00100B4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ي رأيه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517AF2">
        <w:trPr>
          <w:trHeight w:val="166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45" w:rsidRDefault="00100B45" w:rsidP="00100B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ستماع إلى بعض الأصوات الخاصة بآلات موسيقية مختلفة.</w:t>
            </w:r>
          </w:p>
          <w:p w:rsidR="00100B45" w:rsidRDefault="00100B45" w:rsidP="00100B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مطالبة التلاميذ بتسم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آل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ي يستمعون إليها في كل مرّة.</w:t>
            </w:r>
          </w:p>
          <w:p w:rsidR="0079776B" w:rsidRDefault="00100B45" w:rsidP="00100B4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عرض المعل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ين ذاته صورة للآلة التي يستم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يها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يطالبه بذكر اسمها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100B45" w:rsidP="004F1E7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تم تصنيف هذه الآلات م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يث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يقاع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ا,</w:t>
            </w:r>
            <w:proofErr w:type="spellEnd"/>
            <w:r w:rsid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فخية</w:t>
            </w:r>
            <w:proofErr w:type="spellEnd"/>
            <w:r w:rsid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ترية...</w:t>
            </w:r>
          </w:p>
          <w:p w:rsidR="0079776B" w:rsidRPr="0090343E" w:rsidRDefault="0079776B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4F1E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تمع</w:t>
            </w:r>
          </w:p>
          <w:p w:rsidR="004F1E78" w:rsidRDefault="004F1E78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4F1E78" w:rsidRDefault="004F1E78" w:rsidP="004F1E78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9776B" w:rsidRPr="004F1E78" w:rsidRDefault="004F1E78" w:rsidP="004F1E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نّف</w:t>
            </w:r>
          </w:p>
        </w:tc>
      </w:tr>
      <w:tr w:rsidR="0079776B" w:rsidTr="00517AF2">
        <w:trPr>
          <w:trHeight w:val="54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4F1E78" w:rsidP="004F1E78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يّز بين الآ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نوعها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مجموعة من الآلات الموسيقية وتحديد نوعها إيقاعية أ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فخ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م وترية</w:t>
            </w:r>
            <w:r w:rsidR="00E71A1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4F1E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يّز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3B3EF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بية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رسم المتعلم رسما يعبر </w:t>
      </w:r>
    </w:p>
    <w:p w:rsidR="003730FB" w:rsidRDefault="0079776B" w:rsidP="003B3EFE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730FB" w:rsidRP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ذوق الموسيقي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proofErr w:type="spellStart"/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ه</w:t>
      </w:r>
      <w:proofErr w:type="spellEnd"/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ن موضوع القصة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8B5A54" w:rsidP="00C37B17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القصة الموسيقية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30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79776B" w:rsidRDefault="0079776B" w:rsidP="00C37B1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8B5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51164" w:rsidRP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AF" w:rsidRDefault="009766AF" w:rsidP="009766A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سمّ بعض  الآلات الموسيقية العربية.</w:t>
            </w:r>
          </w:p>
          <w:p w:rsidR="0079776B" w:rsidRDefault="009766AF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و لإنشاء فرق موسيقية نحتاج </w:t>
            </w:r>
            <w:proofErr w:type="gramStart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.</w:t>
            </w:r>
            <w:proofErr w:type="gramEnd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proofErr w:type="spellStart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proofErr w:type="spellEnd"/>
            <w:r w:rsidRPr="004F1E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أكمل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71F7" w:rsidRDefault="00EE71F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79776B" w:rsidRDefault="00EE71F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9766AF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طع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سيقية هي عبارة عن مجموعة من الأصوات الموسيقية المنسجمة و المعزوفة من طرف أعضاء فرقة موسيقية ما عالمية أو عربية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9766AF" w:rsidP="009766A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لذي ألف هذه الم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طوعة 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مى مؤلف (ملحن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الموسيقى التي نسمعها هي عبارة عن قصص موسيقية تمّ التعبير فيها بنغمات موسيق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يمكن أن نعبر عنها برسومات تعبي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منها ما يعبر عن الفرح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نها ما يعبر عن الحز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نها</w:t>
            </w:r>
          </w:p>
          <w:p w:rsidR="0079776B" w:rsidRPr="0090343E" w:rsidRDefault="009766AF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يعبر عن الحيرة.......</w:t>
            </w:r>
            <w:r w:rsidR="00790F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ثل </w:t>
            </w:r>
            <w:proofErr w:type="spellStart"/>
            <w:r w:rsidR="00790F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790F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يتر و الذئب ـ دموع البلبل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E71F7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Pr="00EE71F7" w:rsidRDefault="00EE71F7" w:rsidP="00EE71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9766AF" w:rsidP="00EE71F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استماع إلى </w:t>
            </w:r>
            <w:r w:rsidR="00EE71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طوع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سيق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حاولة التعبير عنها بالرسم يساعد المعلم التلاميذ في اختيار الألوان</w:t>
            </w:r>
            <w:r w:rsidR="00EE71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عبرة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EE71F7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سم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79776B">
      <w:pPr>
        <w:rPr>
          <w:rtl/>
        </w:rPr>
      </w:pPr>
    </w:p>
    <w:p w:rsidR="0079776B" w:rsidRDefault="0079776B" w:rsidP="00BE40A4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بية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وسيق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ميّز المتعلم بين النّغمات      </w:t>
      </w:r>
    </w:p>
    <w:p w:rsidR="003B3EFE" w:rsidRDefault="0079776B" w:rsidP="00BE40A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واعد الموسيقية</w:t>
      </w:r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ن حيث </w:t>
      </w:r>
      <w:proofErr w:type="spellStart"/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دّة</w:t>
      </w:r>
      <w:proofErr w:type="spellEnd"/>
      <w:r w:rsidR="003B3E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لغلظة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9776B" w:rsidRDefault="003B3EFE" w:rsidP="00C37B17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الكتابة الموسيقية تدوينا و أداءً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51164" w:rsidRP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37B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BE40A4">
        <w:trPr>
          <w:trHeight w:val="50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سمّ بعض  الآلات الموسيقية العربية.</w:t>
            </w:r>
          </w:p>
          <w:p w:rsidR="0079776B" w:rsidRDefault="00E71A10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أنواع الفرق الموسيقية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E71A1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E71A10" w:rsidRDefault="00E71A10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79776B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هل تعرف كيف تكتب الجمل الموسيقية؟</w:t>
            </w:r>
          </w:p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علام تكتب</w:t>
            </w:r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رموز الموسيقية و النغم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رموز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وسيق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سلم الموسيق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سيلتان  أساسيتان في الكتابة الموسيقية</w:t>
            </w:r>
          </w:p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ل تعرف بعض الرموز؟</w:t>
            </w:r>
          </w:p>
          <w:p w:rsidR="0079776B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و عدد درجات السلم الموسيقي؟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71A10" w:rsidRDefault="00E71A10" w:rsidP="00E71A1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كتابة موسيقية.</w:t>
            </w:r>
          </w:p>
          <w:p w:rsidR="0079776B" w:rsidRPr="0090343E" w:rsidRDefault="00E71A10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ناقشة</w:t>
            </w:r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حيث </w:t>
            </w:r>
            <w:proofErr w:type="spellStart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دّة</w:t>
            </w:r>
            <w:proofErr w:type="spellEnd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غلظ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دي رأيه</w:t>
            </w: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79776B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E71A10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رك فرصة كافية </w:t>
            </w:r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رسم بعض الرموز </w:t>
            </w:r>
            <w:proofErr w:type="gramStart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وسيقية</w:t>
            </w:r>
            <w:proofErr w:type="gramEnd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9776B" w:rsidRDefault="00B22578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راقبة و توجيه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سم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BE40A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بتكر المتعلم جملة موسيقية تشمل </w:t>
      </w:r>
    </w:p>
    <w:p w:rsidR="00BE40A4" w:rsidRDefault="00BE40A4" w:rsidP="00BE40A4">
      <w:pPr>
        <w:tabs>
          <w:tab w:val="left" w:pos="686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واعد ال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عناصر الكتابة الموسيقية المكتسبة.</w:t>
      </w:r>
    </w:p>
    <w:p w:rsidR="0079776B" w:rsidRDefault="00BE40A4" w:rsidP="00BE40A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الكتابة الموسيقية تدوينا و أداءً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</w:t>
      </w:r>
    </w:p>
    <w:p w:rsidR="0079776B" w:rsidRDefault="00BE40A4" w:rsidP="00C37B1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51164" w:rsidRP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BE40A4">
        <w:trPr>
          <w:trHeight w:val="49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B22578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و عدد درجات السلم الموسيقي؟</w:t>
            </w:r>
          </w:p>
          <w:p w:rsidR="0079776B" w:rsidRDefault="00B22578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رسم بعض الرموز الموسيقية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B22578" w:rsidRDefault="00B22578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سم</w:t>
            </w:r>
          </w:p>
        </w:tc>
      </w:tr>
      <w:tr w:rsidR="0079776B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B225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رض الكتابات الموسيقية التي ابتكرها التلاميذ.</w:t>
            </w:r>
          </w:p>
          <w:p w:rsidR="00B22578" w:rsidRDefault="00B22578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ذه النغمات و الجمل الموسيقية من حيث احترام عناصر الكتابة المكتسبة</w:t>
            </w:r>
          </w:p>
          <w:p w:rsidR="0079776B" w:rsidRDefault="00B22578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ال الحصص السابقة.</w:t>
            </w:r>
          </w:p>
          <w:p w:rsidR="00B22578" w:rsidRDefault="00B22578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ك الجمل الموسيقية.</w:t>
            </w:r>
          </w:p>
          <w:p w:rsidR="00B22578" w:rsidRDefault="00B22578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داء النغمات الموسيقية.</w:t>
            </w:r>
          </w:p>
          <w:p w:rsidR="0079776B" w:rsidRPr="0090343E" w:rsidRDefault="0079776B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FD6" w:rsidRDefault="00CF2FD6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لل</w:t>
            </w:r>
          </w:p>
          <w:p w:rsidR="00CF2FD6" w:rsidRDefault="00CF2FD6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FD6" w:rsidRDefault="00CF2FD6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ك</w:t>
            </w:r>
          </w:p>
          <w:p w:rsidR="0079776B" w:rsidRDefault="00CF2FD6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ؤدي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BE40A4">
        <w:trPr>
          <w:trHeight w:val="49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B22578" w:rsidP="00CF2FD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جيع التلاميذ على الكتابة الموسيقية وفك الرموز.....................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انب </w:t>
            </w:r>
            <w:r w:rsidR="00CF2FD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اء و ضبط الإيقاع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CF2FD6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BE40A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موسيق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ؤش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داء مجموعة من الأغاني التربوية</w:t>
      </w:r>
    </w:p>
    <w:p w:rsidR="00BE40A4" w:rsidRDefault="00BE40A4" w:rsidP="00BE40A4">
      <w:pPr>
        <w:tabs>
          <w:tab w:val="left" w:pos="647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غنية التربو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المختارة أداءً سليما و معبرًا.</w:t>
      </w:r>
    </w:p>
    <w:p w:rsidR="00BE40A4" w:rsidRDefault="00BE40A4" w:rsidP="00BE40A4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داء مجموعة من الأغاني التربوية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</w:p>
    <w:p w:rsidR="0079776B" w:rsidRDefault="00BE40A4" w:rsidP="00E51164">
      <w:pPr>
        <w:tabs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40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51164" w:rsidRP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511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 د+60 د</w:t>
      </w:r>
      <w:r w:rsidR="00C37B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BE40A4">
        <w:trPr>
          <w:trHeight w:val="47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CD5956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علام تكتب الرموز الموسيقية و النغمات؟</w:t>
            </w:r>
          </w:p>
          <w:p w:rsidR="0079776B" w:rsidRDefault="00CD5956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ما هي أنواع الفرق الموسيقية؟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FDE" w:rsidRDefault="00CE0FD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ذكر</w:t>
            </w:r>
          </w:p>
          <w:p w:rsidR="0079776B" w:rsidRDefault="00CE0FD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BE40A4">
        <w:trPr>
          <w:trHeight w:val="177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تمّ اختير مجموعة 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غا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وية.</w:t>
            </w:r>
          </w:p>
          <w:p w:rsidR="0079776B" w:rsidRDefault="00CD5956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طائر الصغيرـ الكون الرائع ـ بلادي...........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CD5956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تدريب على الأداء الجماعي و الأداء الفردي بطريقة التلقين.</w:t>
            </w:r>
          </w:p>
          <w:p w:rsidR="0079776B" w:rsidRDefault="00CD5956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ك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موعات صوتية لخلق جو التنافس بين التلاميذ.</w:t>
            </w:r>
          </w:p>
          <w:p w:rsidR="00CD5956" w:rsidRPr="0090343E" w:rsidRDefault="00CD5956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حث التلاميذ على استخدام الحنجرة لتطوير </w:t>
            </w:r>
            <w:r w:rsidR="00CE0FD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كانيات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غنائية</w:t>
            </w:r>
            <w:r w:rsidR="00CE0FD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E0FDE" w:rsidRDefault="00CE0FD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E0FDE" w:rsidRDefault="00CE0FD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ؤدي</w:t>
            </w:r>
          </w:p>
          <w:p w:rsidR="00CE0FDE" w:rsidRDefault="00CE0FD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نافس</w:t>
            </w:r>
          </w:p>
          <w:p w:rsidR="0079776B" w:rsidRDefault="00CE0FDE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ور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BE40A4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CE0FDE" w:rsidP="005331AF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جيع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نضمام إلى المجموعات الصوتية ـ الفرق الموسيقية الراقيةـ نوادي البحوث الموسيقية ـ زيارة المعاهد الموسيقية و دور الثقافة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FDE" w:rsidRDefault="00CE0FD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</w:t>
            </w:r>
          </w:p>
          <w:p w:rsidR="0079776B" w:rsidRDefault="00CE0FDE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شا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79776B">
      <w:pPr>
        <w:rPr>
          <w:rtl/>
        </w:rPr>
      </w:pPr>
    </w:p>
    <w:p w:rsidR="0079776B" w:rsidRDefault="00607198" w:rsidP="003375F9">
      <w:pPr>
        <w:tabs>
          <w:tab w:val="left" w:pos="1527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607198">
        <w:rPr>
          <w:rFonts w:asciiTheme="majorBidi" w:hAnsiTheme="majorBidi" w:cstheme="majorBidi"/>
          <w:b/>
          <w:bCs/>
          <w:noProof/>
          <w:sz w:val="40"/>
          <w:szCs w:val="40"/>
          <w:u w:val="single"/>
          <w:rtl/>
        </w:rPr>
        <w:pict>
          <v:oval id="_x0000_s1032" style="position:absolute;left:0;text-align:left;margin-left:136.55pt;margin-top:18.05pt;width:245.85pt;height:61.15pt;z-index:-251655168" fillcolor="#d8d8d8 [2732]">
            <w10:wrap anchorx="page"/>
          </v:oval>
        </w:pict>
      </w:r>
    </w:p>
    <w:p w:rsidR="0079776B" w:rsidRPr="00E51164" w:rsidRDefault="0079776B" w:rsidP="0079776B">
      <w:pPr>
        <w:tabs>
          <w:tab w:val="left" w:pos="1527"/>
        </w:tabs>
        <w:jc w:val="center"/>
        <w:rPr>
          <w:rFonts w:asciiTheme="majorBidi" w:hAnsiTheme="majorBidi" w:cstheme="majorBidi"/>
          <w:b/>
          <w:bCs/>
          <w:sz w:val="40"/>
          <w:szCs w:val="40"/>
          <w:lang w:val="fr-FR"/>
        </w:rPr>
      </w:pPr>
      <w:r w:rsidRPr="00E07E40">
        <w:rPr>
          <w:rFonts w:asciiTheme="majorBidi" w:hAnsiTheme="majorBidi" w:cstheme="majorBidi" w:hint="cs"/>
          <w:b/>
          <w:bCs/>
          <w:sz w:val="40"/>
          <w:szCs w:val="40"/>
          <w:rtl/>
        </w:rPr>
        <w:t>الإعداد اليومي لمادة التربية البدنية</w:t>
      </w:r>
    </w:p>
    <w:p w:rsidR="003375F9" w:rsidRDefault="003375F9" w:rsidP="003375F9">
      <w:pPr>
        <w:tabs>
          <w:tab w:val="left" w:pos="1527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3375F9" w:rsidRPr="003375F9" w:rsidRDefault="003375F9" w:rsidP="003375F9">
      <w:pPr>
        <w:tabs>
          <w:tab w:val="left" w:pos="1527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375F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برنامج السنة الرابعة من التعليم الابتدائي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210"/>
        <w:gridCol w:w="2977"/>
        <w:gridCol w:w="1559"/>
        <w:gridCol w:w="3936"/>
      </w:tblGrid>
      <w:tr w:rsidR="00CE4262" w:rsidTr="00DF23C5">
        <w:tc>
          <w:tcPr>
            <w:tcW w:w="2210" w:type="dxa"/>
          </w:tcPr>
          <w:p w:rsidR="007F56A0" w:rsidRPr="007F56A0" w:rsidRDefault="007F56A0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وحدة</w:t>
            </w:r>
            <w:proofErr w:type="gramEnd"/>
          </w:p>
        </w:tc>
        <w:tc>
          <w:tcPr>
            <w:tcW w:w="2977" w:type="dxa"/>
          </w:tcPr>
          <w:p w:rsidR="007F56A0" w:rsidRPr="007F56A0" w:rsidRDefault="007F56A0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كفاءة والأهداف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لمية</w:t>
            </w:r>
            <w:proofErr w:type="spellEnd"/>
          </w:p>
        </w:tc>
        <w:tc>
          <w:tcPr>
            <w:tcW w:w="1559" w:type="dxa"/>
          </w:tcPr>
          <w:p w:rsidR="007F56A0" w:rsidRPr="007F56A0" w:rsidRDefault="00C46CA8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نشاطات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قترحة</w:t>
            </w:r>
          </w:p>
        </w:tc>
        <w:tc>
          <w:tcPr>
            <w:tcW w:w="3936" w:type="dxa"/>
          </w:tcPr>
          <w:p w:rsidR="007F56A0" w:rsidRPr="007F56A0" w:rsidRDefault="00C46CA8" w:rsidP="00C46CA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ؤشرات الهدف التعلمي</w:t>
            </w:r>
          </w:p>
        </w:tc>
      </w:tr>
      <w:tr w:rsidR="00DF23C5" w:rsidTr="00DF23C5">
        <w:trPr>
          <w:cantSplit/>
          <w:trHeight w:val="1134"/>
        </w:trPr>
        <w:tc>
          <w:tcPr>
            <w:tcW w:w="2210" w:type="dxa"/>
            <w:tcBorders>
              <w:right w:val="single" w:sz="4" w:space="0" w:color="auto"/>
            </w:tcBorders>
          </w:tcPr>
          <w:p w:rsidR="00DF23C5" w:rsidRPr="003375F9" w:rsidRDefault="00DF23C5" w:rsidP="003375F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375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نظيم</w:t>
            </w:r>
            <w:proofErr w:type="gramEnd"/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Pr="00CE4262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  <w:r w:rsidRPr="00CE426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*وحدة ربط العمليات: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سلسل العمليات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رتيبها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تعديلها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</w:p>
          <w:p w:rsidR="00DF23C5" w:rsidRPr="00CE4262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  <w:r w:rsidRPr="00CE426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*</w:t>
            </w:r>
            <w:proofErr w:type="gramStart"/>
            <w:r w:rsidRPr="00CE426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وحدة</w:t>
            </w:r>
            <w:proofErr w:type="gramEnd"/>
            <w:r w:rsidRPr="00CE426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 التوازن: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تواز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فردي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  <w:proofErr w:type="gramEnd"/>
          </w:p>
          <w:p w:rsidR="00DF23C5" w:rsidRPr="007F56A0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واز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جماعي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كف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قاعدية: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نظيم التدخلات حسب الموقف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الأهداف </w:t>
            </w:r>
            <w:proofErr w:type="spellStart"/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مية</w:t>
            </w:r>
            <w:proofErr w:type="spellEnd"/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ربط العمليات والمحافظة على نظاميتها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Pr="000164B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محافظة على التوازن عند أداء الحركات.</w:t>
            </w:r>
          </w:p>
        </w:tc>
        <w:tc>
          <w:tcPr>
            <w:tcW w:w="1559" w:type="dxa"/>
          </w:tcPr>
          <w:p w:rsidR="00DF23C5" w:rsidRDefault="00DF23C5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DF23C5" w:rsidRDefault="00DF23C5" w:rsidP="000164B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DF23C5" w:rsidRPr="000164B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</w:tc>
        <w:tc>
          <w:tcPr>
            <w:tcW w:w="3936" w:type="dxa"/>
          </w:tcPr>
          <w:p w:rsidR="00DF23C5" w:rsidRDefault="00DF23C5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مليات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نفذة فرديا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مليات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نفذة جماعيا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رتيب الأولويات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تعديل حسب الموقف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توازن عند تنفيذ حركات بسيطة فرديا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واز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ند تنفيذ حركات مركبة نوعا ما فرديا.</w:t>
            </w:r>
          </w:p>
          <w:p w:rsidR="00DF23C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توازن أثناء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داء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مليات بسيطة جماعيا.</w:t>
            </w:r>
          </w:p>
          <w:p w:rsidR="00DF23C5" w:rsidRPr="000164B5" w:rsidRDefault="00DF23C5" w:rsidP="000164B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كاملية الأدوار في العمل الجماعي.</w:t>
            </w:r>
          </w:p>
        </w:tc>
      </w:tr>
      <w:tr w:rsidR="00DF23C5" w:rsidTr="00DF23C5">
        <w:trPr>
          <w:cantSplit/>
          <w:trHeight w:val="1134"/>
        </w:trPr>
        <w:tc>
          <w:tcPr>
            <w:tcW w:w="2210" w:type="dxa"/>
            <w:tcBorders>
              <w:right w:val="single" w:sz="4" w:space="0" w:color="auto"/>
            </w:tcBorders>
          </w:tcPr>
          <w:p w:rsidR="00DF23C5" w:rsidRPr="003375F9" w:rsidRDefault="00DF23C5" w:rsidP="003375F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375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سيير</w:t>
            </w:r>
            <w:proofErr w:type="gramEnd"/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*</w:t>
            </w:r>
            <w:r w:rsidRPr="002850BB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وحدة مختلف </w:t>
            </w:r>
            <w:proofErr w:type="spellStart"/>
            <w:r w:rsidRPr="002850BB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مجهودات</w:t>
            </w:r>
            <w:proofErr w:type="spellEnd"/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جهو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صير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جهود طويل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وعا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ا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وزيع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جهود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*</w:t>
            </w:r>
            <w:r w:rsidRPr="002850BB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وحدة منهجية التدخل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دخ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فردي.</w:t>
            </w:r>
          </w:p>
          <w:p w:rsidR="002850BB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="002850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دخل</w:t>
            </w:r>
            <w:proofErr w:type="gramEnd"/>
            <w:r w:rsidR="002850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جماعي.</w:t>
            </w:r>
          </w:p>
          <w:p w:rsidR="00DF23C5" w:rsidRPr="00CE4262" w:rsidRDefault="002850BB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حصر مخاطر التدخل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  <w:r w:rsidR="00DF23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23C5" w:rsidRDefault="00DF23C5" w:rsidP="00CE426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كف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قاعدية:</w:t>
            </w:r>
          </w:p>
          <w:p w:rsidR="00DF23C5" w:rsidRDefault="00DF23C5" w:rsidP="00CE426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تحديد إمكانياته وتسيير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جهوداته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DF23C5" w:rsidRDefault="00DF23C5" w:rsidP="00CE42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F23C5" w:rsidRPr="00DF23C5" w:rsidRDefault="00DF23C5" w:rsidP="00CE42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الأهداف </w:t>
            </w:r>
            <w:proofErr w:type="spellStart"/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مية</w:t>
            </w:r>
            <w:proofErr w:type="spellEnd"/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DF23C5" w:rsidRDefault="00DF23C5" w:rsidP="00CE426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ضبط وتسيير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جهودا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فعالية و أمان.</w:t>
            </w:r>
          </w:p>
          <w:p w:rsidR="002850BB" w:rsidRDefault="002850BB" w:rsidP="00CE42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P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حديد مستوى إمكانياته الحركية لبناء تدخلاته.</w:t>
            </w:r>
          </w:p>
        </w:tc>
        <w:tc>
          <w:tcPr>
            <w:tcW w:w="1559" w:type="dxa"/>
          </w:tcPr>
          <w:p w:rsidR="00DF23C5" w:rsidRDefault="00DF23C5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P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2850BB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DF23C5" w:rsidRP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</w:tc>
        <w:tc>
          <w:tcPr>
            <w:tcW w:w="3936" w:type="dxa"/>
          </w:tcPr>
          <w:p w:rsidR="00DF23C5" w:rsidRDefault="00DF23C5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مجهود شديد لمدة قصيرة.</w:t>
            </w:r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جهود ضعيف لمدة طويلة نوعا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  <w:proofErr w:type="gramEnd"/>
          </w:p>
          <w:p w:rsidR="00DF23C5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توزيع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جهودا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المسافة و مداومتها.</w:t>
            </w:r>
          </w:p>
          <w:p w:rsidR="002850BB" w:rsidRDefault="00DF23C5" w:rsidP="00DF23C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قاسم الدور مع الزميل لمداومة المجهود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فهم الموقف للتدخل بأمان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وضع منهجية للتدخل فرديا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وضع منهجية للتدخل جماعيا.</w:t>
            </w:r>
          </w:p>
          <w:p w:rsidR="002850BB" w:rsidRP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تعديل طريقة التدخل حسب المستجد</w:t>
            </w:r>
            <w:r w:rsidR="0048777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ّ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ت.</w:t>
            </w:r>
          </w:p>
        </w:tc>
      </w:tr>
      <w:tr w:rsidR="00DF23C5" w:rsidTr="00DF23C5">
        <w:trPr>
          <w:cantSplit/>
          <w:trHeight w:val="1134"/>
        </w:trPr>
        <w:tc>
          <w:tcPr>
            <w:tcW w:w="2210" w:type="dxa"/>
            <w:tcBorders>
              <w:right w:val="single" w:sz="4" w:space="0" w:color="auto"/>
            </w:tcBorders>
          </w:tcPr>
          <w:p w:rsidR="002850BB" w:rsidRPr="003375F9" w:rsidRDefault="00DF23C5" w:rsidP="003375F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375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كيّف</w:t>
            </w:r>
            <w:proofErr w:type="gramEnd"/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*</w:t>
            </w:r>
            <w:proofErr w:type="gramStart"/>
            <w:r w:rsidRPr="0048777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وحدة</w:t>
            </w:r>
            <w:proofErr w:type="gramEnd"/>
            <w:r w:rsidRPr="0048777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 اختيار الحلو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دراسة الموقف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نتقاء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حل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عدي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48777E" w:rsidRDefault="0048777E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*</w:t>
            </w:r>
            <w:proofErr w:type="gramStart"/>
            <w:r w:rsidRPr="0048777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وحدة</w:t>
            </w:r>
            <w:proofErr w:type="gramEnd"/>
            <w:r w:rsidRPr="0048777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 التكيّف والتعدي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48777E" w:rsidRDefault="0048777E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موقف و تغيراته.</w:t>
            </w:r>
          </w:p>
          <w:p w:rsidR="0048777E" w:rsidRDefault="0048777E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دخل.</w:t>
            </w:r>
          </w:p>
          <w:p w:rsidR="0048777E" w:rsidRPr="002850BB" w:rsidRDefault="0048777E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حوّ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ناسب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64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كف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قاعدية:</w:t>
            </w:r>
          </w:p>
          <w:p w:rsidR="00DF23C5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فهم وتكييف التصرفات حسب الموقف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850BB" w:rsidRPr="00DF23C5" w:rsidRDefault="002850BB" w:rsidP="002850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الأهداف </w:t>
            </w:r>
            <w:proofErr w:type="spellStart"/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مية</w:t>
            </w:r>
            <w:proofErr w:type="spellEnd"/>
            <w:r w:rsidRPr="00DF23C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48777E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حدي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ختيار الحلول بعد دراسة الموقف.</w:t>
            </w: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P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غيي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تكييف تصرفاته انطلاقا من إدراك وفهم الموقف.</w:t>
            </w:r>
          </w:p>
        </w:tc>
        <w:tc>
          <w:tcPr>
            <w:tcW w:w="1559" w:type="dxa"/>
          </w:tcPr>
          <w:p w:rsidR="002850BB" w:rsidRDefault="002850BB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P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48777E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  <w:p w:rsidR="0048777E" w:rsidRP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طاردة.</w:t>
            </w:r>
          </w:p>
          <w:p w:rsidR="00DF23C5" w:rsidRP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لعاب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اجهة.</w:t>
            </w:r>
          </w:p>
        </w:tc>
        <w:tc>
          <w:tcPr>
            <w:tcW w:w="3936" w:type="dxa"/>
          </w:tcPr>
          <w:p w:rsidR="002850BB" w:rsidRDefault="002850BB" w:rsidP="007F56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P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23C5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دراسة وتحليل الموقف.</w:t>
            </w:r>
          </w:p>
          <w:p w:rsidR="002850BB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نتقاء الحل المناسب لمواجهة الموقف.</w:t>
            </w:r>
          </w:p>
          <w:p w:rsidR="0048777E" w:rsidRDefault="002850BB" w:rsidP="002850B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قيام بالتعديل حسب </w:t>
            </w:r>
            <w:r w:rsidR="0048777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تجدّ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850BB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تحديد منهجية التدخل فرديا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جماعيا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مواجهة الموقف في الوقت و المكا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ناسبي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رديا وجماعيا.</w:t>
            </w:r>
          </w:p>
          <w:p w:rsidR="0048777E" w:rsidRPr="0048777E" w:rsidRDefault="0048777E" w:rsidP="0048777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تحول من موقف لآخر في الوقت المناسب لمواجهة المستجدّات.</w:t>
            </w:r>
          </w:p>
        </w:tc>
      </w:tr>
    </w:tbl>
    <w:p w:rsidR="00D86AD7" w:rsidRDefault="00D86AD7" w:rsidP="005331AF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D86AD7" w:rsidRDefault="00D86AD7" w:rsidP="005331AF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9776B" w:rsidRDefault="0079776B" w:rsidP="00583E89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ربية 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د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5C24BA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</w:t>
      </w:r>
      <w:r w:rsidR="00583E8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نفذ العمليات فرديا ثمّ جماعيا</w:t>
      </w:r>
      <w:r w:rsidR="005C24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83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331AF" w:rsidRDefault="005331AF" w:rsidP="005C24BA">
      <w:pPr>
        <w:tabs>
          <w:tab w:val="left" w:pos="5698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نظيم(ربط العمليات</w:t>
      </w:r>
      <w:r w:rsidR="005C24BA" w:rsidRPr="005C24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="005C24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سلسلها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583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5C24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331AF" w:rsidRDefault="005331AF" w:rsidP="005331AF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ربط العمليات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</w:p>
    <w:p w:rsidR="0079776B" w:rsidRDefault="005331AF" w:rsidP="005331AF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المحافظة على نظاميتها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="00744C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C03E5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623234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حضير النفسي لأداء حصة للتربية البدنية.</w:t>
            </w:r>
          </w:p>
          <w:p w:rsidR="0079776B" w:rsidRDefault="0079776B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حماية</w:t>
            </w:r>
            <w:proofErr w:type="gramEnd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سم من الأمراض علينا أن نهتم بالتغذية و النظافة و.........</w:t>
            </w:r>
            <w:proofErr w:type="spellStart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كملو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3234" w:rsidRDefault="00623234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9776B" w:rsidRDefault="00623234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234" w:rsidRDefault="00623234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حضير البدن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</w:p>
          <w:p w:rsidR="0079776B" w:rsidRDefault="00623234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رّف الملع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ـ 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ّف المضمار.</w:t>
            </w:r>
          </w:p>
          <w:p w:rsidR="00623234" w:rsidRDefault="00623234" w:rsidP="0062323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إشارة إلى ضرورة تنظيم العمل الفردي و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ماعي.(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ياض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ردية و الجماعية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.</w:t>
            </w:r>
            <w:proofErr w:type="spellEnd"/>
          </w:p>
          <w:p w:rsidR="00623234" w:rsidRDefault="003A0D3B" w:rsidP="0062323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رح آليات العمل </w:t>
            </w:r>
            <w:proofErr w:type="gramStart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ردي</w:t>
            </w:r>
            <w:proofErr w:type="gramEnd"/>
            <w:r w:rsidR="006232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مثل في الإحماء و التهيئة العضلية للقيام بالعمل الفردي أو الجماعي على حدّ سواء.</w:t>
            </w:r>
          </w:p>
          <w:p w:rsidR="0079776B" w:rsidRPr="0090343E" w:rsidRDefault="00623234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ركات التحضيرية و تسلسلها من الأعلى إلى الأسفل أ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كس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0D3B" w:rsidRDefault="003A0D3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رّف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3A0D3B" w:rsidRDefault="003A0D3B" w:rsidP="003A0D3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A0D3B" w:rsidRDefault="003A0D3B" w:rsidP="003A0D3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9776B" w:rsidRPr="003A0D3B" w:rsidRDefault="003A0D3B" w:rsidP="003A0D3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623234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يام ببعض الحركات التوضيحية وحث التلاميذ </w:t>
            </w:r>
            <w:r w:rsidR="003A0D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الممارسة التي تفي بالغرض.</w:t>
            </w:r>
          </w:p>
          <w:p w:rsidR="0079776B" w:rsidRDefault="003A0D3B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جيه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كيفية التجمع و العودة للهدوء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3A0D3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بق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C3238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83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583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C32383" w:rsidRP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يرتب الأولويات ـ التعديل حسب الموقف.</w:t>
      </w:r>
    </w:p>
    <w:p w:rsidR="00583E89" w:rsidRDefault="00583E89" w:rsidP="00C32383">
      <w:pPr>
        <w:tabs>
          <w:tab w:val="left" w:pos="633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نظيم(ربط </w:t>
      </w:r>
      <w:proofErr w:type="gramStart"/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مليات</w:t>
      </w:r>
      <w:proofErr w:type="gramEnd"/>
      <w:r w:rsidR="005C24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رتيبها و تعديلها</w:t>
      </w:r>
      <w:proofErr w:type="spellStart"/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83E89" w:rsidRDefault="00583E89" w:rsidP="00C32383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ربط العمل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C32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C32383" w:rsidP="00C32383">
      <w:pPr>
        <w:tabs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المحافظة على نظاميتها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83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5C24BA">
        <w:trPr>
          <w:trHeight w:val="52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821AC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Default="0079776B" w:rsidP="00C03E5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821AC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821AC" w:rsidRPr="007821AC" w:rsidRDefault="007821AC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</w:tc>
      </w:tr>
      <w:tr w:rsidR="0079776B" w:rsidTr="005C24BA">
        <w:trPr>
          <w:trHeight w:val="1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1AC" w:rsidRDefault="0079776B" w:rsidP="007821AC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حركات قصد التسخين و تن</w:t>
            </w:r>
            <w:proofErr w:type="gramStart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يط ال</w:t>
            </w:r>
            <w:proofErr w:type="gramEnd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ورة الدموية. في حالة مشي في حالة جري خفيف </w:t>
            </w:r>
            <w:proofErr w:type="spellStart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ّ في الرجوع للهدوء. قصد شرح أهم العمليات </w:t>
            </w:r>
            <w:proofErr w:type="gramStart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</w:t>
            </w:r>
            <w:proofErr w:type="gramEnd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ام </w:t>
            </w:r>
            <w:proofErr w:type="spellStart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خلال عملية الإحماء.</w:t>
            </w:r>
          </w:p>
          <w:p w:rsidR="007821AC" w:rsidRPr="0090343E" w:rsidRDefault="00033DBA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نبه المعلم التلاميذ إلى ضرورة العم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مائ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مدى تأثيرها في العمل الرياضي الفردي أو الجماع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33DBA" w:rsidRDefault="00033DB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033DBA" w:rsidRDefault="00033DB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9776B" w:rsidRDefault="00033DB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دّر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5C24BA">
        <w:trPr>
          <w:trHeight w:val="49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033DBA" w:rsidP="00C03E5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033DBA" w:rsidP="00C03E5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DBA" w:rsidRDefault="00033DB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033DBA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32383" w:rsidRDefault="00C32383" w:rsidP="00C3238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التوازن عند تنفيذ حركات بسيطة فرديا.</w:t>
      </w:r>
    </w:p>
    <w:p w:rsidR="00C32383" w:rsidRDefault="00C32383" w:rsidP="00C32383">
      <w:pPr>
        <w:tabs>
          <w:tab w:val="left" w:pos="633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نظيم(التوازن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فردي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التوازن عند تنفيذ حركات مركبة نوعا ما فرديا.</w:t>
      </w:r>
    </w:p>
    <w:p w:rsidR="00C32383" w:rsidRDefault="00C32383" w:rsidP="00C32383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المحافظة على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C32383" w:rsidP="00C3238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وازن عند أداء الحركات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5C24BA">
        <w:trPr>
          <w:trHeight w:val="6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F4B" w:rsidRDefault="00E32F4B" w:rsidP="00E32F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E32F4B" w:rsidRDefault="00E32F4B" w:rsidP="00E32F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092A" w:rsidRDefault="003C092A" w:rsidP="003C092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3C092A" w:rsidP="003C092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20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F4B" w:rsidRDefault="00E32F4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E32F4B" w:rsidRDefault="00E32F4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حث على تنفيذ حركات بسيطة مع المحافظة على التوازن.</w:t>
            </w:r>
          </w:p>
          <w:p w:rsidR="0079776B" w:rsidRDefault="00E32F4B" w:rsidP="00C03E5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مركبة نوعها ما فرديا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 المحافظة على التوازن.</w:t>
            </w:r>
          </w:p>
          <w:p w:rsidR="0079776B" w:rsidRPr="0090343E" w:rsidRDefault="00E32F4B" w:rsidP="003C092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C09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شرح آليات العمل </w:t>
            </w:r>
            <w:proofErr w:type="gramStart"/>
            <w:r w:rsidR="003C09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ردي</w:t>
            </w:r>
            <w:proofErr w:type="gramEnd"/>
            <w:r w:rsidR="003C09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مثل في الإحماء و التهيئة العضلية للقيام بالعمل الفردي أو الجماعي على حدّ سواء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C092A" w:rsidRDefault="003C092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C092A" w:rsidRDefault="003C092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3C092A" w:rsidRDefault="003C092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3C092A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92A" w:rsidRDefault="003C092A" w:rsidP="003C09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3C092A" w:rsidP="003C092A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092A" w:rsidRDefault="003C092A" w:rsidP="003C092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3C092A" w:rsidP="003C092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484817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="004848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وازن </w:t>
      </w:r>
      <w:r w:rsidR="004848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ثناء أداء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مليات بسيطة جماع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79776B" w:rsidP="007D1349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7D1349" w:rsidRP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نظيم(التوازن</w:t>
      </w:r>
      <w:r w:rsidR="00DC572F" w:rsidRP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جماعي</w:t>
      </w:r>
      <w:proofErr w:type="spellStart"/>
      <w:proofErr w:type="gramEnd"/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تكاملية الأدوار في العمل الجماعي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7D1349" w:rsidRDefault="0079776B" w:rsidP="007D134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المحافظة على</w:t>
      </w:r>
      <w:r w:rsidR="007D1349" w:rsidRPr="007D134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D13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 w:rsidR="007D134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7D134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7D134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7D134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D134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</w:t>
      </w:r>
    </w:p>
    <w:p w:rsidR="0079776B" w:rsidRDefault="007D1349" w:rsidP="007D134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وازن عند أداء الحركات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7D1349">
        <w:trPr>
          <w:trHeight w:val="50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BB7B30">
        <w:trPr>
          <w:trHeight w:val="180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484817" w:rsidRDefault="00484817" w:rsidP="0048481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حث على تنفيذ حركات بسيطة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اع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المحافظة على التوازن.</w:t>
            </w:r>
          </w:p>
          <w:p w:rsidR="00484817" w:rsidRDefault="00484817" w:rsidP="0048481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فيذ حركات مركبة نوعها ما 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اعيا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 المحافظة على التوازن.</w:t>
            </w:r>
          </w:p>
          <w:p w:rsidR="0079776B" w:rsidRPr="0090343E" w:rsidRDefault="00484817" w:rsidP="001B6DC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</w:t>
            </w:r>
            <w:proofErr w:type="gramStart"/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ماع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مثل في 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كا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 أداء الأدوار و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قيام بالعمل الفردي أو الجماعي على حدّ سواء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جهود شديد لمدّة قصي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79776B" w:rsidP="00BB7B30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سيير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مختلف </w:t>
      </w:r>
      <w:proofErr w:type="spellStart"/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جهودات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مجهود ضعيف لمدّة طويلة نوعا ما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</w:p>
    <w:p w:rsidR="00BB7B30" w:rsidRDefault="0079776B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قدرة على ضبط و تسيير</w:t>
      </w:r>
      <w:r w:rsidR="00BB7B30" w:rsidRP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BB7B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B7B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BB7B30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جهودات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فعالية و أمان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1B6DC4">
        <w:trPr>
          <w:trHeight w:val="60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484817">
        <w:trPr>
          <w:trHeight w:val="193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EE9" w:rsidRDefault="001C2EE9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1C2EE9" w:rsidRDefault="001C2EE9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حث على تنفيذ حركات بسيطة فرديا و جماعيا مع المحافظة على التوازن.</w:t>
            </w:r>
          </w:p>
          <w:p w:rsidR="001C2EE9" w:rsidRDefault="001C2EE9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فيذ مجهود شديد خلال مدّة قصيرة ـ تنفيذ مجهود ضعيف خلال مدّ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وي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79776B" w:rsidRPr="0090343E" w:rsidRDefault="001C2EE9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المتمثل في تنفيذ مختل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هود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فاعلية و أمان فرديا أو جماعيا على حدّ سواء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B6DC4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P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</w:p>
        </w:tc>
      </w:tr>
      <w:tr w:rsidR="0079776B" w:rsidTr="00484817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وزيع </w:t>
      </w:r>
      <w:proofErr w:type="spellStart"/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جهودات</w:t>
      </w:r>
      <w:proofErr w:type="spellEnd"/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ى المسافة و مداومتها.</w:t>
      </w:r>
    </w:p>
    <w:p w:rsidR="0079776B" w:rsidRDefault="0079776B" w:rsidP="00BB7B30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سيير(مختلف </w:t>
      </w:r>
      <w:proofErr w:type="spellStart"/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جهودات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ـ تقاسم الدور مع الزميل لمداومة المجهود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</w:p>
    <w:p w:rsidR="00BB7B30" w:rsidRDefault="0079776B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ضبط و تسيير              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BB7B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B7B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7B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BB7B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BB7B30" w:rsidP="00BB7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جهودات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فعالية و أمان</w:t>
      </w:r>
      <w:r w:rsidR="0079776B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484817">
        <w:trPr>
          <w:trHeight w:val="6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484817" w:rsidRDefault="00484817" w:rsidP="00484817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484817">
        <w:trPr>
          <w:trHeight w:val="195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79776B" w:rsidP="00484817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848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4848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848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 w:rsidR="004848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484817" w:rsidRDefault="00484817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حث على</w:t>
            </w:r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وزيع </w:t>
            </w:r>
            <w:proofErr w:type="spellStart"/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هودات</w:t>
            </w:r>
            <w:proofErr w:type="spellEnd"/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المسافة و مداومتها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484817" w:rsidRDefault="00484817" w:rsidP="001C2E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ث على تقاسم الدور مع الزميل لمداومة المجهود. </w:t>
            </w:r>
          </w:p>
          <w:p w:rsidR="0079776B" w:rsidRPr="0090343E" w:rsidRDefault="00484817" w:rsidP="001B6DC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</w:t>
            </w:r>
            <w:r w:rsidR="001C2E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الجماع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تمثل في 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نفيذ مختلف </w:t>
            </w:r>
            <w:proofErr w:type="spellStart"/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هودات</w:t>
            </w:r>
            <w:proofErr w:type="spellEnd"/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فاعلية و أما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دي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 أ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ماعي</w:t>
            </w:r>
            <w:r w:rsidR="001B6D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حدّ سواء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B6DC4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Pr="001B6DC4" w:rsidRDefault="001B6DC4" w:rsidP="001B6DC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817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484817" w:rsidP="0048481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6DC4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1B6DC4" w:rsidP="001B6D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DC572F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DC572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هم الموقف للتدخل بأم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9776B" w:rsidRDefault="0079776B" w:rsidP="00DC572F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572F" w:rsidRP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سيير(منهجية التدخل</w:t>
      </w:r>
      <w:proofErr w:type="spellStart"/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ـ وضع منهجية للتدخل فرديا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DC572F" w:rsidRDefault="0079776B" w:rsidP="00DC57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تحديد 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DC572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572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DC572F" w:rsidP="00DC57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مكانياته الحركية لبناء تدخلاته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E431AC">
        <w:trPr>
          <w:trHeight w:val="65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79776B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 w:rsidR="00E431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</w:tc>
      </w:tr>
      <w:tr w:rsidR="0079776B" w:rsidTr="00E431AC">
        <w:trPr>
          <w:trHeight w:val="19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79776B" w:rsidP="00E431AC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E431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E431AC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هم الموقف للتدخل بأمان</w:t>
            </w:r>
            <w:r w:rsidR="00C240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E431AC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ضع منهجية للتدخل فرديا</w:t>
            </w:r>
            <w:r w:rsidR="00C240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Pr="0090343E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</w:t>
            </w:r>
            <w:r w:rsidR="00C240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ح آليات العمل الفردي المتمثل في تنفيذ مختلف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دخل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فاعلية و أمان ف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ديا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E431AC">
        <w:trPr>
          <w:trHeight w:val="67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ضع منهجية للتدخل جماع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79776B" w:rsidP="00DC572F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سيير(منهجية التدخل</w:t>
      </w:r>
      <w:proofErr w:type="spellStart"/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ـ تعديل طريقة التدخل حسب المستجدّات.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DC572F" w:rsidRDefault="0079776B" w:rsidP="00DC57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تحديد مستوى</w:t>
      </w:r>
      <w:r w:rsidR="00DC572F" w:rsidRP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DC572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DC572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C572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DC57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p w:rsidR="0079776B" w:rsidRDefault="00DC572F" w:rsidP="00DC57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مكانياته الحركية لبناء تدخلاته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3350E8">
        <w:trPr>
          <w:trHeight w:val="52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3350E8">
        <w:trPr>
          <w:trHeight w:val="185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450304" w:rsidRDefault="00450304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وضع منهجية للتدخل جماعيـــــــــــــــ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E431AC" w:rsidRDefault="00450304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عديل طريقة التدخل حسب المستجدات </w:t>
            </w:r>
            <w:proofErr w:type="spellStart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="00E43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Pr="0090343E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و الجماعي المتمثل في تنفيذ مختلف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دخلات      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فاعلية و أمان فرديا أو جماعيا على حدّ سواء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</w:p>
        </w:tc>
      </w:tr>
    </w:tbl>
    <w:p w:rsidR="0079776B" w:rsidRDefault="0079776B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راسة وتحليل الموقف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79776B" w:rsidP="003350E8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ضوع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كيّف(اختيار الحلول</w:t>
      </w:r>
      <w:proofErr w:type="spellStart"/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ـ انتقاء الحل المناسب لمواجهة الموقف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</w:p>
    <w:p w:rsidR="003350E8" w:rsidRDefault="0079776B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تحديد و اختيار                                                             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3350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50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79776B" w:rsidRPr="003350E8" w:rsidRDefault="003350E8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لول بعد دراسة الموقف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7977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E431AC">
        <w:trPr>
          <w:trHeight w:val="53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E431AC" w:rsidRDefault="00E431AC" w:rsidP="00E431A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E431AC">
        <w:trPr>
          <w:trHeight w:val="188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E431AC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راسة و تحليل الموق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E431AC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تقاء الحل المناسب لمواجهة الموق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79776B" w:rsidRPr="0090343E" w:rsidRDefault="00E431AC" w:rsidP="0045030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و الجماعي المتمثل في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ختيار الحلول المناسبة من أجل مواجهة مختلف </w:t>
            </w:r>
            <w:proofErr w:type="gramStart"/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واقف </w:t>
            </w:r>
            <w:proofErr w:type="spellStart"/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45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E431AC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E431AC" w:rsidP="00E431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03E5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AC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E431AC" w:rsidP="00E431A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1AC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E431AC" w:rsidP="00E431A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3350E8">
      <w:pPr>
        <w:tabs>
          <w:tab w:val="left" w:pos="491"/>
          <w:tab w:val="center" w:pos="523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يام بالتعديل حسب المستجدّ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9776B" w:rsidRDefault="0079776B" w:rsidP="003350E8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50E8" w:rsidRP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كيّف(اختيار الحلول</w:t>
      </w:r>
      <w:proofErr w:type="spellStart"/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3350E8" w:rsidRDefault="0079776B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1569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تحديد و اختيار</w:t>
      </w:r>
      <w:r w:rsidR="003350E8" w:rsidRP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3350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50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350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335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79776B" w:rsidRDefault="003350E8" w:rsidP="003350E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لول بعد دراسة الموقف</w:t>
      </w:r>
      <w:r w:rsidR="0079776B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B6330C" w:rsidRP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633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B633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C24019">
        <w:trPr>
          <w:trHeight w:val="65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24019">
        <w:trPr>
          <w:trHeight w:val="19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دراسة و تحليل الموق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ــــــــــث على انتقاء الحل المناسب لمواجهة الموق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قيام بالتعديل حسب المستجدات. </w:t>
            </w:r>
          </w:p>
          <w:p w:rsidR="0079776B" w:rsidRPr="0090343E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و الجماعي المتمثل في اختيار الحلو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ناسب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24019">
        <w:trPr>
          <w:trHeight w:val="63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EC1E3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C1E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EC1E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حديد منهجية التدخل فرديا و جماع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330DC1" w:rsidRDefault="0079776B" w:rsidP="00330DC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C1E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كيّف(التكيّف و </w:t>
      </w:r>
      <w:proofErr w:type="gramStart"/>
      <w:r w:rsidR="00EC1E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ديل</w:t>
      </w:r>
      <w:proofErr w:type="spellStart"/>
      <w:proofErr w:type="gramEnd"/>
      <w:r w:rsidR="00EC1E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ـ مواجهة الموقف في الوقت و المكان المناسبين.</w:t>
      </w:r>
    </w:p>
    <w:p w:rsidR="0079776B" w:rsidRDefault="00330DC1" w:rsidP="00330DC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تغيير و تكييف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79776B" w:rsidRDefault="00EC1E39" w:rsidP="00330DC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صرفاته انطلاقا من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دراك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فهم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وقف</w:t>
      </w:r>
      <w:r w:rsidR="0079776B"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0DC1" w:rsidRP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330D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C24019">
        <w:trPr>
          <w:trHeight w:val="56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C24019">
        <w:trPr>
          <w:trHeight w:val="188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ى ضرورة الملاحظة و التركيز عند تنفيذ الحركات من أجل التنسيق والتدقيق في أداء هذه الحركات.</w:t>
            </w:r>
          </w:p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تحديد منهجية التدخل فرديا و جماعي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مواجهة الموقف في الوقت و المكان المناسبين. </w:t>
            </w:r>
          </w:p>
          <w:p w:rsidR="0079776B" w:rsidRPr="0090343E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و الجماعي المتمثل في اختيار الحلول المناسبة من أجل مواجهة مختلف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واق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4019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P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</w:p>
        </w:tc>
      </w:tr>
      <w:tr w:rsidR="0079776B" w:rsidTr="00C24019">
        <w:trPr>
          <w:trHeight w:val="56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330DC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0DC1" w:rsidRP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ربية بدنية</w:t>
      </w:r>
      <w:r w:rsidR="00330D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حوّل من موقف لآخر في الوقت المناسب </w:t>
      </w:r>
    </w:p>
    <w:p w:rsidR="0079776B" w:rsidRDefault="0079776B" w:rsidP="00330DC1">
      <w:pPr>
        <w:tabs>
          <w:tab w:val="left" w:pos="491"/>
          <w:tab w:val="left" w:pos="815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موضوع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كيّف(التكيّف و </w:t>
      </w:r>
      <w:proofErr w:type="gramStart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ديل</w:t>
      </w:r>
      <w:proofErr w:type="spellStart"/>
      <w:proofErr w:type="gramEnd"/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343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لمواجهة المستجدّات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</w:p>
    <w:p w:rsidR="00330DC1" w:rsidRDefault="0079776B" w:rsidP="00330DC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كفاء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DC7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درة على تغيير و تكييف</w:t>
      </w:r>
      <w:r w:rsidR="00330DC1" w:rsidRPr="00330D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 w:rsidR="00330D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r w:rsidR="00330D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330D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330DC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30D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</w:t>
      </w:r>
      <w:r w:rsid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79776B" w:rsidRDefault="00330DC1" w:rsidP="00330DC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صرفاته انطلاقا من إدراك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فهم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وقف</w:t>
      </w:r>
      <w:r w:rsidRPr="001569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977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776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proofErr w:type="spellStart"/>
      <w:proofErr w:type="gramStart"/>
      <w:r w:rsidR="007977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proofErr w:type="gram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330D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+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د</w:t>
      </w:r>
      <w:proofErr w:type="spellEnd"/>
      <w:r w:rsidR="007977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9776B" w:rsidTr="00C03E5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ــــــــــــــ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تعلم</w:t>
            </w:r>
          </w:p>
        </w:tc>
      </w:tr>
      <w:tr w:rsidR="0079776B" w:rsidTr="003638EA">
        <w:trPr>
          <w:trHeight w:val="57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  <w:proofErr w:type="gramEnd"/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ه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ري الخفيف و المشي المنظم حول الملعب.</w:t>
            </w:r>
          </w:p>
          <w:p w:rsidR="0079776B" w:rsidRPr="00C24019" w:rsidRDefault="00C24019" w:rsidP="00C240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تنفيذ حركات الإحماء فرديا و جماعيا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هيأ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21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9776B" w:rsidTr="003638EA">
        <w:trPr>
          <w:trHeight w:val="173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  <w:proofErr w:type="gramEnd"/>
          </w:p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س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لاميذ إلى أفواج التنبيه إل</w:t>
            </w:r>
            <w:r w:rsidR="003F7C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ى ضرورة الملاحظة و التركيز عند تنفيذ الحركات من أجل التنسيق والتدقيق في أداء هذه الحركات.</w:t>
            </w:r>
          </w:p>
          <w:p w:rsidR="00C24019" w:rsidRDefault="00C24019" w:rsidP="003F7C0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حث على </w:t>
            </w:r>
            <w:r w:rsidR="003F7C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حول من موقف لآخر في الوقت المناسب من أجل مــــــــــــواجهة المستجــــــــــدّ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79776B" w:rsidRPr="0090343E" w:rsidRDefault="00C24019" w:rsidP="00C2401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ـ شرح آليات العمل الفردي و الجماعي المتمثل في اختيار الحلول المناسبة من أجل مواجهة مختلف المواقف</w:t>
            </w:r>
            <w:r w:rsidR="003F7C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proofErr w:type="gramStart"/>
            <w:r w:rsidR="003F7C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جدّ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 w:rsidP="00C03E5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4019" w:rsidRDefault="0079776B" w:rsidP="00C03E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فذ</w:t>
            </w:r>
          </w:p>
          <w:p w:rsid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proofErr w:type="spellEnd"/>
          </w:p>
          <w:p w:rsidR="0079776B" w:rsidRPr="00C24019" w:rsidRDefault="00C24019" w:rsidP="00C2401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درك</w:t>
            </w:r>
          </w:p>
        </w:tc>
      </w:tr>
      <w:tr w:rsidR="0079776B" w:rsidTr="00C24019">
        <w:trPr>
          <w:trHeight w:val="57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76B" w:rsidRPr="0090343E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9776B" w:rsidRDefault="0079776B" w:rsidP="00C03E5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  <w:proofErr w:type="gramEnd"/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19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نظيم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فواج ـ لعب حر ألعاب المطاردة و المواجهة.</w:t>
            </w:r>
          </w:p>
          <w:p w:rsidR="0079776B" w:rsidRDefault="00C24019" w:rsidP="00C240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عودة للهدوء بجمع التلاميذ إنشاد في حال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رافقتهم إلى المغسل.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019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عب</w:t>
            </w:r>
          </w:p>
          <w:p w:rsidR="0079776B" w:rsidRDefault="00C24019" w:rsidP="00C240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هدأ</w:t>
            </w:r>
            <w:r w:rsidR="007977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9776B" w:rsidRDefault="0079776B" w:rsidP="0079776B"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79776B" w:rsidRDefault="0079776B" w:rsidP="0079776B">
      <w:pPr>
        <w:rPr>
          <w:rtl/>
        </w:rPr>
      </w:pPr>
    </w:p>
    <w:sectPr w:rsidR="0079776B" w:rsidSect="00A9507E">
      <w:footerReference w:type="default" r:id="rId8"/>
      <w:pgSz w:w="11906" w:h="16838"/>
      <w:pgMar w:top="567" w:right="720" w:bottom="567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13" w:rsidRDefault="009B1513" w:rsidP="0090343E">
      <w:pPr>
        <w:spacing w:after="0" w:line="240" w:lineRule="auto"/>
      </w:pPr>
      <w:r>
        <w:separator/>
      </w:r>
    </w:p>
  </w:endnote>
  <w:endnote w:type="continuationSeparator" w:id="0">
    <w:p w:rsidR="009B1513" w:rsidRDefault="009B1513" w:rsidP="0090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9719"/>
      <w:docPartObj>
        <w:docPartGallery w:val="Page Numbers (Bottom of Page)"/>
        <w:docPartUnique/>
      </w:docPartObj>
    </w:sdtPr>
    <w:sdtContent>
      <w:p w:rsidR="00A9507E" w:rsidRDefault="00607198">
        <w:pPr>
          <w:pStyle w:val="Pieddepage"/>
          <w:jc w:val="center"/>
        </w:pPr>
        <w:fldSimple w:instr=" PAGE   \* MERGEFORMAT ">
          <w:r w:rsidR="009D5973" w:rsidRPr="009D5973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A9507E" w:rsidRDefault="00A950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13" w:rsidRDefault="009B1513" w:rsidP="0090343E">
      <w:pPr>
        <w:spacing w:after="0" w:line="240" w:lineRule="auto"/>
      </w:pPr>
      <w:r>
        <w:separator/>
      </w:r>
    </w:p>
  </w:footnote>
  <w:footnote w:type="continuationSeparator" w:id="0">
    <w:p w:rsidR="009B1513" w:rsidRDefault="009B1513" w:rsidP="0090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4463"/>
    <w:multiLevelType w:val="hybridMultilevel"/>
    <w:tmpl w:val="849E3D9E"/>
    <w:lvl w:ilvl="0" w:tplc="4C082D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16523"/>
    <w:multiLevelType w:val="hybridMultilevel"/>
    <w:tmpl w:val="D9F2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3E"/>
    <w:rsid w:val="00005D37"/>
    <w:rsid w:val="00013351"/>
    <w:rsid w:val="000164B5"/>
    <w:rsid w:val="00033DBA"/>
    <w:rsid w:val="00041655"/>
    <w:rsid w:val="000533D4"/>
    <w:rsid w:val="00062A1A"/>
    <w:rsid w:val="00097B5B"/>
    <w:rsid w:val="000A47A0"/>
    <w:rsid w:val="000C0161"/>
    <w:rsid w:val="000C3464"/>
    <w:rsid w:val="000F07AE"/>
    <w:rsid w:val="00100B45"/>
    <w:rsid w:val="001049A3"/>
    <w:rsid w:val="00133D1D"/>
    <w:rsid w:val="0015697B"/>
    <w:rsid w:val="00156AF3"/>
    <w:rsid w:val="00176699"/>
    <w:rsid w:val="00184408"/>
    <w:rsid w:val="00184EB2"/>
    <w:rsid w:val="001B3967"/>
    <w:rsid w:val="001B6DC4"/>
    <w:rsid w:val="001C2EE9"/>
    <w:rsid w:val="001C2F95"/>
    <w:rsid w:val="001D4755"/>
    <w:rsid w:val="00211B3B"/>
    <w:rsid w:val="00263BC6"/>
    <w:rsid w:val="0027638B"/>
    <w:rsid w:val="002850BB"/>
    <w:rsid w:val="00296DE7"/>
    <w:rsid w:val="002D1D19"/>
    <w:rsid w:val="00317AEB"/>
    <w:rsid w:val="00330DC1"/>
    <w:rsid w:val="003350E8"/>
    <w:rsid w:val="003375F9"/>
    <w:rsid w:val="003638EA"/>
    <w:rsid w:val="003730FB"/>
    <w:rsid w:val="00374FCC"/>
    <w:rsid w:val="003A0D3B"/>
    <w:rsid w:val="003B3EFE"/>
    <w:rsid w:val="003C092A"/>
    <w:rsid w:val="003F7C01"/>
    <w:rsid w:val="004359C1"/>
    <w:rsid w:val="00442309"/>
    <w:rsid w:val="00444A77"/>
    <w:rsid w:val="00450304"/>
    <w:rsid w:val="00483392"/>
    <w:rsid w:val="00484817"/>
    <w:rsid w:val="0048777E"/>
    <w:rsid w:val="00495D04"/>
    <w:rsid w:val="004D2ED5"/>
    <w:rsid w:val="004F1E78"/>
    <w:rsid w:val="004F62D1"/>
    <w:rsid w:val="00517AF2"/>
    <w:rsid w:val="005244A2"/>
    <w:rsid w:val="005331AF"/>
    <w:rsid w:val="00562341"/>
    <w:rsid w:val="0057650D"/>
    <w:rsid w:val="00583E89"/>
    <w:rsid w:val="005B179C"/>
    <w:rsid w:val="005C0EC3"/>
    <w:rsid w:val="005C24BA"/>
    <w:rsid w:val="005D3DAE"/>
    <w:rsid w:val="005F338A"/>
    <w:rsid w:val="00607198"/>
    <w:rsid w:val="00614ACF"/>
    <w:rsid w:val="00623234"/>
    <w:rsid w:val="00641385"/>
    <w:rsid w:val="00643624"/>
    <w:rsid w:val="00660F6F"/>
    <w:rsid w:val="00724A73"/>
    <w:rsid w:val="00744CBF"/>
    <w:rsid w:val="00765B35"/>
    <w:rsid w:val="0077049F"/>
    <w:rsid w:val="007741B0"/>
    <w:rsid w:val="00780448"/>
    <w:rsid w:val="007821AC"/>
    <w:rsid w:val="00786C6A"/>
    <w:rsid w:val="00790F8F"/>
    <w:rsid w:val="0079776B"/>
    <w:rsid w:val="00797C3C"/>
    <w:rsid w:val="007B5F5B"/>
    <w:rsid w:val="007D1349"/>
    <w:rsid w:val="007D36B6"/>
    <w:rsid w:val="007F56A0"/>
    <w:rsid w:val="00836D1E"/>
    <w:rsid w:val="00843FBC"/>
    <w:rsid w:val="00852174"/>
    <w:rsid w:val="00863A22"/>
    <w:rsid w:val="00883D93"/>
    <w:rsid w:val="00887342"/>
    <w:rsid w:val="008B0E31"/>
    <w:rsid w:val="008B5A54"/>
    <w:rsid w:val="008D09AA"/>
    <w:rsid w:val="0090338B"/>
    <w:rsid w:val="0090343E"/>
    <w:rsid w:val="00924C8A"/>
    <w:rsid w:val="00933670"/>
    <w:rsid w:val="00933C56"/>
    <w:rsid w:val="00945C37"/>
    <w:rsid w:val="0097518E"/>
    <w:rsid w:val="009763ED"/>
    <w:rsid w:val="009766AF"/>
    <w:rsid w:val="009B1513"/>
    <w:rsid w:val="009B20BA"/>
    <w:rsid w:val="009D10DF"/>
    <w:rsid w:val="009D5973"/>
    <w:rsid w:val="00A13C80"/>
    <w:rsid w:val="00A45F72"/>
    <w:rsid w:val="00A55011"/>
    <w:rsid w:val="00A57517"/>
    <w:rsid w:val="00A77D72"/>
    <w:rsid w:val="00A90AA9"/>
    <w:rsid w:val="00A9507E"/>
    <w:rsid w:val="00AB03D0"/>
    <w:rsid w:val="00AE0EC1"/>
    <w:rsid w:val="00AF4886"/>
    <w:rsid w:val="00B12E0B"/>
    <w:rsid w:val="00B22578"/>
    <w:rsid w:val="00B36817"/>
    <w:rsid w:val="00B40332"/>
    <w:rsid w:val="00B53931"/>
    <w:rsid w:val="00B6330C"/>
    <w:rsid w:val="00B90277"/>
    <w:rsid w:val="00BB05C9"/>
    <w:rsid w:val="00BB7B30"/>
    <w:rsid w:val="00BE40A4"/>
    <w:rsid w:val="00C03E59"/>
    <w:rsid w:val="00C24019"/>
    <w:rsid w:val="00C32383"/>
    <w:rsid w:val="00C37B17"/>
    <w:rsid w:val="00C37C6D"/>
    <w:rsid w:val="00C46CA8"/>
    <w:rsid w:val="00C84A61"/>
    <w:rsid w:val="00CB178B"/>
    <w:rsid w:val="00CB1E7F"/>
    <w:rsid w:val="00CC1AD0"/>
    <w:rsid w:val="00CD2B3F"/>
    <w:rsid w:val="00CD3BAA"/>
    <w:rsid w:val="00CD5956"/>
    <w:rsid w:val="00CE0FDE"/>
    <w:rsid w:val="00CE1F59"/>
    <w:rsid w:val="00CE4262"/>
    <w:rsid w:val="00CE6042"/>
    <w:rsid w:val="00CF2FD6"/>
    <w:rsid w:val="00CF6A93"/>
    <w:rsid w:val="00D04E48"/>
    <w:rsid w:val="00D37CAF"/>
    <w:rsid w:val="00D86AD7"/>
    <w:rsid w:val="00DA0A3E"/>
    <w:rsid w:val="00DA2F42"/>
    <w:rsid w:val="00DC572F"/>
    <w:rsid w:val="00DC7FD3"/>
    <w:rsid w:val="00DF23C5"/>
    <w:rsid w:val="00DF2B03"/>
    <w:rsid w:val="00E003F3"/>
    <w:rsid w:val="00E07E40"/>
    <w:rsid w:val="00E32F4B"/>
    <w:rsid w:val="00E431AC"/>
    <w:rsid w:val="00E51164"/>
    <w:rsid w:val="00E56430"/>
    <w:rsid w:val="00E71A10"/>
    <w:rsid w:val="00EC1E39"/>
    <w:rsid w:val="00EC57FA"/>
    <w:rsid w:val="00EE71F7"/>
    <w:rsid w:val="00F70DB7"/>
    <w:rsid w:val="00FC1D45"/>
    <w:rsid w:val="00FD2C8E"/>
    <w:rsid w:val="00FD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3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034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343E"/>
  </w:style>
  <w:style w:type="paragraph" w:styleId="Pieddepage">
    <w:name w:val="footer"/>
    <w:basedOn w:val="Normal"/>
    <w:link w:val="PieddepageCar"/>
    <w:uiPriority w:val="99"/>
    <w:unhideWhenUsed/>
    <w:rsid w:val="009034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43E"/>
  </w:style>
  <w:style w:type="paragraph" w:styleId="Paragraphedeliste">
    <w:name w:val="List Paragraph"/>
    <w:basedOn w:val="Normal"/>
    <w:uiPriority w:val="34"/>
    <w:qFormat/>
    <w:rsid w:val="00337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حركة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95F27-3AFB-41BF-9725-494954D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9063</Words>
  <Characters>49848</Characters>
  <Application>Microsoft Office Word</Application>
  <DocSecurity>0</DocSecurity>
  <Lines>415</Lines>
  <Paragraphs>1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إعداد اليومي</vt:lpstr>
    </vt:vector>
  </TitlesOfParts>
  <Company/>
  <LinksUpToDate>false</LinksUpToDate>
  <CharactersWithSpaces>5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عداد اليومي</dc:title>
  <dc:subject>مواد التربية التشكيلية والبدنية</dc:subject>
  <dc:creator>بالحبيب محمد العيد</dc:creator>
  <cp:keywords/>
  <dc:description/>
  <cp:lastModifiedBy>ranitech</cp:lastModifiedBy>
  <cp:revision>54</cp:revision>
  <cp:lastPrinted>2007-11-08T19:42:00Z</cp:lastPrinted>
  <dcterms:created xsi:type="dcterms:W3CDTF">2007-10-29T16:29:00Z</dcterms:created>
  <dcterms:modified xsi:type="dcterms:W3CDTF">2013-10-13T16:14:00Z</dcterms:modified>
</cp:coreProperties>
</file>